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01"/>
        <w:tblW w:w="10654" w:type="dxa"/>
        <w:tblCellSpacing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4"/>
      </w:tblGrid>
      <w:tr w:rsidR="002E4BDC" w:rsidRPr="002E4BDC" w14:paraId="1E407136" w14:textId="77777777" w:rsidTr="00830FDC">
        <w:trPr>
          <w:cantSplit/>
          <w:trHeight w:val="15049"/>
          <w:tblCellSpacing w:w="60" w:type="dxa"/>
        </w:trPr>
        <w:tc>
          <w:tcPr>
            <w:tcW w:w="10414" w:type="dxa"/>
            <w:hideMark/>
          </w:tcPr>
          <w:p w14:paraId="772FAB5E" w14:textId="77777777" w:rsidR="002E4BDC" w:rsidRPr="00532E91" w:rsidRDefault="000C69E7" w:rsidP="00B010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4F6228"/>
                <w:sz w:val="32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4F6228"/>
                <w:sz w:val="28"/>
                <w:szCs w:val="24"/>
                <w:lang w:eastAsia="en-AU"/>
              </w:rPr>
              <w:drawing>
                <wp:anchor distT="0" distB="0" distL="114300" distR="114300" simplePos="0" relativeHeight="251657728" behindDoc="1" locked="0" layoutInCell="1" allowOverlap="1" wp14:anchorId="2CF9600C" wp14:editId="75E67A95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9525</wp:posOffset>
                  </wp:positionV>
                  <wp:extent cx="495935" cy="621030"/>
                  <wp:effectExtent l="19050" t="0" r="0" b="0"/>
                  <wp:wrapTight wrapText="bothSides">
                    <wp:wrapPolygon edited="0">
                      <wp:start x="-830" y="0"/>
                      <wp:lineTo x="-830" y="21202"/>
                      <wp:lineTo x="21572" y="21202"/>
                      <wp:lineTo x="21572" y="0"/>
                      <wp:lineTo x="-830" y="0"/>
                    </wp:wrapPolygon>
                  </wp:wrapTight>
                  <wp:docPr id="2" name="Picture 2" descr="FBG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BG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E4BDC" w:rsidRPr="00532E91">
              <w:rPr>
                <w:rFonts w:ascii="Times New Roman" w:eastAsia="Times New Roman" w:hAnsi="Times New Roman"/>
                <w:b/>
                <w:color w:val="4F6228"/>
                <w:sz w:val="28"/>
                <w:szCs w:val="24"/>
                <w:lang w:val="en-US" w:eastAsia="en-AU"/>
              </w:rPr>
              <w:t xml:space="preserve">The Friends of the Botanic Gardens of Adelaide Inc. </w:t>
            </w:r>
          </w:p>
          <w:p w14:paraId="7ACE2217" w14:textId="77777777" w:rsidR="00466931" w:rsidRDefault="002E4BDC" w:rsidP="00B01057">
            <w:pPr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</w:pPr>
            <w:r w:rsidRPr="002E4BDC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</w:t>
            </w:r>
          </w:p>
          <w:p w14:paraId="50FED0C1" w14:textId="180BC3AA" w:rsidR="002E4BDC" w:rsidRDefault="009053A8" w:rsidP="00F07ACB">
            <w:pPr>
              <w:tabs>
                <w:tab w:val="left" w:pos="1701"/>
              </w:tabs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val="en-US" w:eastAsia="en-AU"/>
              </w:rPr>
            </w:pPr>
            <w:r w:rsidRPr="009053A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val="en-US" w:eastAsia="en-AU"/>
              </w:rPr>
              <w:t>20</w:t>
            </w:r>
            <w:r w:rsidR="008A7E9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val="en-US" w:eastAsia="en-AU"/>
              </w:rPr>
              <w:t>2</w:t>
            </w:r>
            <w:r w:rsidR="00475EA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val="en-US" w:eastAsia="en-AU"/>
              </w:rPr>
              <w:t>2</w:t>
            </w:r>
            <w:r w:rsidRPr="009053A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val="en-US" w:eastAsia="en-AU"/>
              </w:rPr>
              <w:t xml:space="preserve"> </w:t>
            </w:r>
            <w:r w:rsidR="002E4BDC" w:rsidRPr="009053A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val="en-US" w:eastAsia="en-AU"/>
              </w:rPr>
              <w:t>MEMBERSHIP FORM</w:t>
            </w:r>
          </w:p>
          <w:p w14:paraId="5A9B5474" w14:textId="77777777" w:rsidR="00EF7F97" w:rsidRPr="00EF7F97" w:rsidRDefault="00EF7F97" w:rsidP="00F07ACB">
            <w:pPr>
              <w:tabs>
                <w:tab w:val="left" w:pos="3119"/>
              </w:tabs>
              <w:jc w:val="center"/>
              <w:rPr>
                <w:sz w:val="20"/>
              </w:rPr>
            </w:pPr>
            <w:r w:rsidRPr="00EF7F97">
              <w:rPr>
                <w:rFonts w:ascii="Arial" w:hAnsi="Arial" w:cs="Arial"/>
                <w:sz w:val="20"/>
              </w:rPr>
              <w:t>ABN 66 133 016 528</w:t>
            </w:r>
          </w:p>
          <w:tbl>
            <w:tblPr>
              <w:tblpPr w:leftFromText="180" w:rightFromText="180" w:vertAnchor="page" w:horzAnchor="margin" w:tblpY="5150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1"/>
              <w:gridCol w:w="1580"/>
              <w:gridCol w:w="1510"/>
            </w:tblGrid>
            <w:tr w:rsidR="002E4BDC" w:rsidRPr="002E4BDC" w14:paraId="39013042" w14:textId="77777777" w:rsidTr="000E6D1B">
              <w:trPr>
                <w:trHeight w:val="3965"/>
              </w:trPr>
              <w:tc>
                <w:tcPr>
                  <w:tcW w:w="7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03C5E7" w14:textId="77777777" w:rsidR="00546248" w:rsidRPr="00546248" w:rsidRDefault="00546248" w:rsidP="00546248">
                  <w:pPr>
                    <w:adjustRightInd w:val="0"/>
                    <w:spacing w:before="10" w:after="1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20"/>
                      <w:lang w:val="en-US" w:eastAsia="en-AU"/>
                    </w:rPr>
                  </w:pPr>
                </w:p>
                <w:p w14:paraId="6FCBE7A3" w14:textId="77777777" w:rsidR="001221D9" w:rsidRPr="008073D3" w:rsidRDefault="002E4BDC" w:rsidP="00546248">
                  <w:pPr>
                    <w:adjustRightInd w:val="0"/>
                    <w:spacing w:before="10" w:after="10" w:line="240" w:lineRule="auto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n-US" w:eastAsia="en-AU"/>
                    </w:rPr>
                  </w:pPr>
                  <w:r w:rsidRPr="008073D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n-US" w:eastAsia="en-AU"/>
                    </w:rPr>
                    <w:t xml:space="preserve">Annual Membership subscription </w:t>
                  </w:r>
                  <w:r w:rsidRPr="008073D3">
                    <w:rPr>
                      <w:rFonts w:ascii="Arial" w:eastAsia="Times New Roman" w:hAnsi="Arial" w:cs="Arial"/>
                      <w:bCs/>
                      <w:color w:val="000000"/>
                      <w:lang w:val="en-US" w:eastAsia="en-AU"/>
                    </w:rPr>
                    <w:t>(</w:t>
                  </w:r>
                  <w:r w:rsidR="007334D0" w:rsidRPr="008073D3">
                    <w:rPr>
                      <w:rFonts w:ascii="Arial" w:eastAsia="Times New Roman" w:hAnsi="Arial" w:cs="Arial"/>
                      <w:bCs/>
                      <w:i/>
                      <w:color w:val="000000"/>
                      <w:lang w:val="en-US" w:eastAsia="en-AU"/>
                    </w:rPr>
                    <w:t>please circle amount</w:t>
                  </w:r>
                  <w:r w:rsidRPr="008073D3">
                    <w:rPr>
                      <w:rFonts w:ascii="Arial" w:eastAsia="Times New Roman" w:hAnsi="Arial" w:cs="Arial"/>
                      <w:bCs/>
                      <w:color w:val="000000"/>
                      <w:lang w:val="en-US" w:eastAsia="en-AU"/>
                    </w:rPr>
                    <w:t>):</w:t>
                  </w:r>
                </w:p>
                <w:p w14:paraId="7C82454F" w14:textId="77777777" w:rsidR="001221D9" w:rsidRPr="008073D3" w:rsidRDefault="001221D9" w:rsidP="007B5E4B">
                  <w:pPr>
                    <w:adjustRightInd w:val="0"/>
                    <w:spacing w:before="10" w:after="10" w:line="240" w:lineRule="auto"/>
                    <w:rPr>
                      <w:rFonts w:ascii="Arial" w:eastAsia="Times New Roman" w:hAnsi="Arial" w:cs="Arial"/>
                      <w:bCs/>
                      <w:color w:val="000000"/>
                      <w:lang w:val="en-US" w:eastAsia="en-AU"/>
                    </w:rPr>
                  </w:pPr>
                </w:p>
                <w:p w14:paraId="2CA9D386" w14:textId="77777777" w:rsidR="002E4BDC" w:rsidRPr="008073D3" w:rsidRDefault="002E4BDC" w:rsidP="007B5E4B">
                  <w:pPr>
                    <w:adjustRightInd w:val="0"/>
                    <w:spacing w:before="10" w:after="10" w:line="240" w:lineRule="auto"/>
                    <w:rPr>
                      <w:rFonts w:ascii="Times New Roman" w:eastAsia="Times New Roman" w:hAnsi="Times New Roman"/>
                      <w:lang w:eastAsia="en-AU"/>
                    </w:rPr>
                  </w:pPr>
                  <w:r w:rsidRPr="008073D3"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  <w:t>Single…………………………………………….…………….…….….……</w:t>
                  </w:r>
                  <w:r w:rsidR="008073D3"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  <w:t>.</w:t>
                  </w:r>
                  <w:r w:rsidRPr="008073D3"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  <w:t xml:space="preserve"> </w:t>
                  </w:r>
                </w:p>
                <w:p w14:paraId="0A247DD8" w14:textId="77777777" w:rsidR="002E4BDC" w:rsidRPr="008073D3" w:rsidRDefault="002E4BDC" w:rsidP="007B5E4B">
                  <w:pPr>
                    <w:adjustRightInd w:val="0"/>
                    <w:spacing w:before="10" w:after="10" w:line="240" w:lineRule="auto"/>
                    <w:rPr>
                      <w:rFonts w:ascii="Times New Roman" w:eastAsia="Times New Roman" w:hAnsi="Times New Roman"/>
                      <w:lang w:eastAsia="en-AU"/>
                    </w:rPr>
                  </w:pPr>
                  <w:r w:rsidRPr="008073D3"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  <w:t xml:space="preserve">Single Concession </w:t>
                  </w:r>
                  <w:r w:rsidRPr="008073D3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n-US" w:eastAsia="en-AU"/>
                    </w:rPr>
                    <w:t xml:space="preserve">pensioner, student, </w:t>
                  </w:r>
                  <w:r w:rsidR="00821062" w:rsidRPr="008073D3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n-US" w:eastAsia="en-AU"/>
                    </w:rPr>
                    <w:t>u</w:t>
                  </w:r>
                  <w:r w:rsidRPr="008073D3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n-US" w:eastAsia="en-AU"/>
                    </w:rPr>
                    <w:t>nemployed</w:t>
                  </w:r>
                  <w:r w:rsidRPr="008073D3"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  <w:t>…..………….…</w:t>
                  </w:r>
                  <w:r w:rsidR="00821062" w:rsidRPr="008073D3"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  <w:t>…</w:t>
                  </w:r>
                  <w:r w:rsidR="008073D3"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  <w:t>.</w:t>
                  </w:r>
                </w:p>
                <w:p w14:paraId="34FC89DB" w14:textId="77777777" w:rsidR="002E4BDC" w:rsidRPr="008073D3" w:rsidRDefault="002E4BDC" w:rsidP="007B5E4B">
                  <w:pPr>
                    <w:adjustRightInd w:val="0"/>
                    <w:spacing w:before="10" w:after="10" w:line="240" w:lineRule="auto"/>
                    <w:rPr>
                      <w:rFonts w:ascii="Times New Roman" w:eastAsia="Times New Roman" w:hAnsi="Times New Roman"/>
                      <w:lang w:eastAsia="en-AU"/>
                    </w:rPr>
                  </w:pPr>
                  <w:r w:rsidRPr="008073D3"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  <w:t xml:space="preserve">Joint </w:t>
                  </w:r>
                  <w:r w:rsidRPr="008073D3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n-US" w:eastAsia="en-AU"/>
                    </w:rPr>
                    <w:t>2 adults, same mailing address</w:t>
                  </w:r>
                  <w:r w:rsidRPr="008073D3"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  <w:t>…………………………….….……</w:t>
                  </w:r>
                  <w:r w:rsidR="008073D3"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  <w:t>.</w:t>
                  </w:r>
                  <w:r w:rsidRPr="008073D3"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  <w:t xml:space="preserve"> </w:t>
                  </w:r>
                </w:p>
                <w:p w14:paraId="57416DD9" w14:textId="77777777" w:rsidR="002E4BDC" w:rsidRPr="008073D3" w:rsidRDefault="002E4BDC" w:rsidP="007B5E4B">
                  <w:pPr>
                    <w:adjustRightInd w:val="0"/>
                    <w:spacing w:before="10" w:after="10" w:line="240" w:lineRule="auto"/>
                    <w:rPr>
                      <w:rFonts w:ascii="Times New Roman" w:eastAsia="Times New Roman" w:hAnsi="Times New Roman"/>
                      <w:lang w:eastAsia="en-AU"/>
                    </w:rPr>
                  </w:pPr>
                  <w:r w:rsidRPr="008073D3"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  <w:t>Joint Concession</w:t>
                  </w:r>
                  <w:r w:rsidR="00C7766E"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  <w:t xml:space="preserve"> </w:t>
                  </w:r>
                  <w:r w:rsidRPr="008073D3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n-US" w:eastAsia="en-AU"/>
                    </w:rPr>
                    <w:t xml:space="preserve">2 adults same </w:t>
                  </w:r>
                  <w:r w:rsidR="00C7766E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n-US" w:eastAsia="en-AU"/>
                    </w:rPr>
                    <w:t xml:space="preserve">mailing </w:t>
                  </w:r>
                  <w:r w:rsidRPr="008073D3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n-US" w:eastAsia="en-AU"/>
                    </w:rPr>
                    <w:t>address</w:t>
                  </w:r>
                  <w:r w:rsidR="007B5E4B" w:rsidRPr="008073D3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n-US" w:eastAsia="en-AU"/>
                    </w:rPr>
                    <w:t>………………</w:t>
                  </w:r>
                  <w:r w:rsidR="00C7766E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n-US" w:eastAsia="en-AU"/>
                    </w:rPr>
                    <w:t>............</w:t>
                  </w:r>
                  <w:r w:rsidRPr="008073D3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n-US" w:eastAsia="en-AU"/>
                    </w:rPr>
                    <w:t xml:space="preserve"> </w:t>
                  </w:r>
                </w:p>
                <w:p w14:paraId="04200F21" w14:textId="77777777" w:rsidR="002E4BDC" w:rsidRPr="008073D3" w:rsidRDefault="002E4BDC" w:rsidP="008073D3">
                  <w:pPr>
                    <w:tabs>
                      <w:tab w:val="left" w:pos="6668"/>
                    </w:tabs>
                    <w:adjustRightInd w:val="0"/>
                    <w:spacing w:before="10" w:after="10" w:line="240" w:lineRule="auto"/>
                    <w:rPr>
                      <w:rFonts w:ascii="Times New Roman" w:eastAsia="Times New Roman" w:hAnsi="Times New Roman"/>
                      <w:lang w:eastAsia="en-AU"/>
                    </w:rPr>
                  </w:pPr>
                  <w:r w:rsidRPr="008073D3"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  <w:t xml:space="preserve">Family </w:t>
                  </w:r>
                  <w:r w:rsidRPr="008073D3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n-US" w:eastAsia="en-AU"/>
                    </w:rPr>
                    <w:t>2 adults, children under 1</w:t>
                  </w:r>
                  <w:r w:rsidR="00B14412" w:rsidRPr="008073D3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n-US" w:eastAsia="en-AU"/>
                    </w:rPr>
                    <w:t>8</w:t>
                  </w:r>
                  <w:r w:rsidRPr="008073D3"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  <w:t>………………………….….……</w:t>
                  </w:r>
                  <w:r w:rsidR="000B2359" w:rsidRPr="008073D3"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  <w:t>……</w:t>
                  </w:r>
                  <w:r w:rsidR="008073D3"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  <w:t>.</w:t>
                  </w:r>
                  <w:r w:rsidR="000B2359" w:rsidRPr="008073D3"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  <w:t>.</w:t>
                  </w:r>
                  <w:r w:rsidRPr="008073D3"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  <w:t xml:space="preserve"> </w:t>
                  </w:r>
                </w:p>
                <w:p w14:paraId="5CF10AAD" w14:textId="77777777" w:rsidR="002E4BDC" w:rsidRPr="008073D3" w:rsidRDefault="002E4BDC" w:rsidP="007B5E4B">
                  <w:pPr>
                    <w:adjustRightInd w:val="0"/>
                    <w:spacing w:before="10" w:after="10" w:line="240" w:lineRule="auto"/>
                    <w:rPr>
                      <w:rFonts w:ascii="Times New Roman" w:eastAsia="Times New Roman" w:hAnsi="Times New Roman"/>
                      <w:lang w:eastAsia="en-AU"/>
                    </w:rPr>
                  </w:pPr>
                  <w:r w:rsidRPr="008073D3"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  <w:t>Institution………………………………………..………….….……..……</w:t>
                  </w:r>
                  <w:r w:rsidR="00821062" w:rsidRPr="008073D3"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  <w:t>.</w:t>
                  </w:r>
                  <w:r w:rsidR="008073D3"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  <w:t>.</w:t>
                  </w:r>
                  <w:r w:rsidR="00821062" w:rsidRPr="008073D3"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  <w:t>.</w:t>
                  </w:r>
                  <w:r w:rsidR="008073D3"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  <w:t>.</w:t>
                  </w:r>
                  <w:r w:rsidRPr="008073D3"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  <w:t> </w:t>
                  </w:r>
                </w:p>
                <w:p w14:paraId="263376B3" w14:textId="77777777" w:rsidR="00E7107E" w:rsidRDefault="00E7107E" w:rsidP="007B5E4B">
                  <w:pPr>
                    <w:adjustRightInd w:val="0"/>
                    <w:spacing w:before="10" w:after="10" w:line="240" w:lineRule="auto"/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</w:pPr>
                </w:p>
                <w:p w14:paraId="1F5D816D" w14:textId="77777777" w:rsidR="002E4BDC" w:rsidRPr="008073D3" w:rsidRDefault="002E4BDC" w:rsidP="007B5E4B">
                  <w:pPr>
                    <w:adjustRightInd w:val="0"/>
                    <w:spacing w:before="10" w:after="10" w:line="240" w:lineRule="auto"/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</w:pPr>
                  <w:r w:rsidRPr="008073D3"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  <w:t xml:space="preserve">I wish to make a </w:t>
                  </w:r>
                  <w:r w:rsidR="0004482F" w:rsidRPr="008073D3">
                    <w:rPr>
                      <w:rFonts w:ascii="Arial" w:eastAsia="Times New Roman" w:hAnsi="Arial" w:cs="Arial"/>
                      <w:b/>
                      <w:color w:val="000000"/>
                      <w:lang w:val="en-US" w:eastAsia="en-AU"/>
                    </w:rPr>
                    <w:t>DONATION</w:t>
                  </w:r>
                  <w:r w:rsidR="008073D3">
                    <w:rPr>
                      <w:rFonts w:ascii="Arial" w:eastAsia="Times New Roman" w:hAnsi="Arial" w:cs="Arial"/>
                      <w:color w:val="000000"/>
                      <w:lang w:val="en-US" w:eastAsia="en-AU"/>
                    </w:rPr>
                    <w:t xml:space="preserve"> of……………………………….…….……..</w:t>
                  </w:r>
                </w:p>
                <w:p w14:paraId="613B089D" w14:textId="256533AB" w:rsidR="001221D9" w:rsidRPr="008073D3" w:rsidRDefault="001221D9" w:rsidP="007B5E4B">
                  <w:pPr>
                    <w:adjustRightInd w:val="0"/>
                    <w:spacing w:before="10" w:after="10" w:line="240" w:lineRule="auto"/>
                    <w:rPr>
                      <w:rFonts w:ascii="Arial" w:eastAsia="Times New Roman" w:hAnsi="Arial" w:cs="Arial"/>
                      <w:i/>
                      <w:color w:val="000000"/>
                      <w:lang w:val="en-US" w:eastAsia="en-AU"/>
                    </w:rPr>
                  </w:pPr>
                </w:p>
                <w:p w14:paraId="30C65CF5" w14:textId="77777777" w:rsidR="00BC7F7E" w:rsidRPr="008073D3" w:rsidRDefault="00BC7F7E" w:rsidP="007B5E4B">
                  <w:pPr>
                    <w:adjustRightInd w:val="0"/>
                    <w:spacing w:before="10" w:after="10" w:line="240" w:lineRule="auto"/>
                    <w:rPr>
                      <w:rFonts w:ascii="Arial" w:eastAsia="Times New Roman" w:hAnsi="Arial" w:cs="Arial"/>
                      <w:i/>
                      <w:color w:val="000000"/>
                      <w:lang w:val="en-US" w:eastAsia="en-AU"/>
                    </w:rPr>
                  </w:pPr>
                </w:p>
                <w:p w14:paraId="44E8E863" w14:textId="77777777" w:rsidR="00B01B3E" w:rsidRPr="001942FC" w:rsidRDefault="00B01B3E" w:rsidP="00E7107E">
                  <w:pPr>
                    <w:adjustRightInd w:val="0"/>
                    <w:spacing w:before="10" w:after="1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lang w:eastAsia="en-AU"/>
                    </w:rPr>
                  </w:pPr>
                  <w:r w:rsidRPr="001942FC">
                    <w:rPr>
                      <w:rFonts w:ascii="Arial" w:eastAsia="Times New Roman" w:hAnsi="Arial" w:cs="Arial"/>
                      <w:b/>
                      <w:i/>
                      <w:color w:val="000000"/>
                      <w:lang w:val="en-US" w:eastAsia="en-AU"/>
                    </w:rPr>
                    <w:t xml:space="preserve">All </w:t>
                  </w:r>
                  <w:r w:rsidR="0004482F" w:rsidRPr="001942FC">
                    <w:rPr>
                      <w:rFonts w:ascii="Arial" w:eastAsia="Times New Roman" w:hAnsi="Arial" w:cs="Arial"/>
                      <w:b/>
                      <w:i/>
                      <w:color w:val="000000"/>
                      <w:lang w:val="en-US" w:eastAsia="en-AU"/>
                    </w:rPr>
                    <w:t>D</w:t>
                  </w:r>
                  <w:r w:rsidR="00BB5279" w:rsidRPr="001942FC">
                    <w:rPr>
                      <w:rFonts w:ascii="Arial" w:eastAsia="Times New Roman" w:hAnsi="Arial" w:cs="Arial"/>
                      <w:b/>
                      <w:i/>
                      <w:color w:val="000000"/>
                      <w:lang w:val="en-US" w:eastAsia="en-AU"/>
                    </w:rPr>
                    <w:t>onations</w:t>
                  </w:r>
                  <w:r w:rsidRPr="001942FC">
                    <w:rPr>
                      <w:rFonts w:ascii="Arial" w:eastAsia="Times New Roman" w:hAnsi="Arial" w:cs="Arial"/>
                      <w:b/>
                      <w:i/>
                      <w:color w:val="000000"/>
                      <w:lang w:val="en-US" w:eastAsia="en-AU"/>
                    </w:rPr>
                    <w:t xml:space="preserve"> are Tax Deductible</w:t>
                  </w:r>
                </w:p>
                <w:p w14:paraId="3627FF73" w14:textId="77777777" w:rsidR="00360C4B" w:rsidRPr="00546248" w:rsidRDefault="00360C4B" w:rsidP="001F48DB">
                  <w:pPr>
                    <w:adjustRightInd w:val="0"/>
                    <w:spacing w:before="10" w:after="10" w:line="240" w:lineRule="auto"/>
                    <w:rPr>
                      <w:rFonts w:ascii="Arial" w:eastAsia="Times New Roman" w:hAnsi="Arial" w:cs="Arial"/>
                      <w:i/>
                      <w:color w:val="000000"/>
                      <w:sz w:val="20"/>
                      <w:szCs w:val="20"/>
                      <w:lang w:val="en-US" w:eastAsia="en-AU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7F9E51" w14:textId="77777777" w:rsidR="008B7E2E" w:rsidRDefault="002E4BDC" w:rsidP="007B5E4B">
                  <w:pPr>
                    <w:adjustRightInd w:val="0"/>
                    <w:spacing w:before="10" w:after="1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AU"/>
                    </w:rPr>
                  </w:pPr>
                  <w:r w:rsidRPr="002E4BD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AU"/>
                    </w:rPr>
                    <w:t> </w:t>
                  </w:r>
                </w:p>
                <w:p w14:paraId="35E96477" w14:textId="77777777" w:rsidR="002E4BDC" w:rsidRPr="003052B1" w:rsidRDefault="007334D0" w:rsidP="007B5E4B">
                  <w:pPr>
                    <w:adjustRightInd w:val="0"/>
                    <w:spacing w:before="10" w:after="1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en-AU"/>
                    </w:rPr>
                  </w:pPr>
                  <w:r w:rsidRPr="003052B1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val="en-US" w:eastAsia="en-AU"/>
                    </w:rPr>
                    <w:t>Aus$</w:t>
                  </w:r>
                  <w:r w:rsidR="002E4BDC" w:rsidRPr="003052B1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val="en-US" w:eastAsia="en-AU"/>
                    </w:rPr>
                    <w:t xml:space="preserve"> </w:t>
                  </w:r>
                </w:p>
                <w:p w14:paraId="55BFF74E" w14:textId="77777777" w:rsidR="001F48DB" w:rsidRDefault="001F48DB" w:rsidP="007B5E4B">
                  <w:pPr>
                    <w:adjustRightInd w:val="0"/>
                    <w:spacing w:before="10" w:after="10" w:line="240" w:lineRule="auto"/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</w:pPr>
                </w:p>
                <w:p w14:paraId="407F4F84" w14:textId="77777777" w:rsidR="002E4BDC" w:rsidRPr="000B2359" w:rsidRDefault="002E4BDC" w:rsidP="007B5E4B">
                  <w:pPr>
                    <w:adjustRightInd w:val="0"/>
                    <w:spacing w:before="10" w:after="1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en-AU"/>
                    </w:rPr>
                  </w:pPr>
                  <w:r w:rsidRPr="000B2359"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  <w:t>$</w:t>
                  </w:r>
                  <w:r w:rsidR="00022FA5" w:rsidRPr="000B2359"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  <w:t>45</w:t>
                  </w:r>
                  <w:r w:rsidRPr="000B2359"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  <w:t xml:space="preserve">.00 </w:t>
                  </w:r>
                </w:p>
                <w:p w14:paraId="6F1A4F2C" w14:textId="77777777" w:rsidR="002E4BDC" w:rsidRPr="000B2359" w:rsidRDefault="00022FA5" w:rsidP="007B5E4B">
                  <w:pPr>
                    <w:adjustRightInd w:val="0"/>
                    <w:spacing w:before="10" w:after="1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en-AU"/>
                    </w:rPr>
                  </w:pPr>
                  <w:r w:rsidRPr="000B2359"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  <w:t>$40</w:t>
                  </w:r>
                  <w:r w:rsidR="002E4BDC" w:rsidRPr="000B2359"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  <w:t xml:space="preserve">.00 </w:t>
                  </w:r>
                </w:p>
                <w:p w14:paraId="5F5C2B1E" w14:textId="77777777" w:rsidR="002E4BDC" w:rsidRPr="000B2359" w:rsidRDefault="00022FA5" w:rsidP="007B5E4B">
                  <w:pPr>
                    <w:adjustRightInd w:val="0"/>
                    <w:spacing w:before="10" w:after="1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en-AU"/>
                    </w:rPr>
                  </w:pPr>
                  <w:r w:rsidRPr="000B2359"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  <w:t>$50</w:t>
                  </w:r>
                  <w:r w:rsidR="002E4BDC" w:rsidRPr="000B2359"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  <w:t xml:space="preserve">.00 </w:t>
                  </w:r>
                </w:p>
                <w:p w14:paraId="6DEEF989" w14:textId="77777777" w:rsidR="002E4BDC" w:rsidRPr="000B2359" w:rsidRDefault="00B34655" w:rsidP="007B5E4B">
                  <w:pPr>
                    <w:adjustRightInd w:val="0"/>
                    <w:spacing w:before="10" w:after="1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en-AU"/>
                    </w:rPr>
                  </w:pPr>
                  <w:r w:rsidRPr="000B2359"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  <w:t>$</w:t>
                  </w:r>
                  <w:r w:rsidR="008E70CC" w:rsidRPr="000B2359"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  <w:t>45</w:t>
                  </w:r>
                  <w:r w:rsidR="002E4BDC" w:rsidRPr="000B2359"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  <w:t xml:space="preserve">.00 </w:t>
                  </w:r>
                </w:p>
                <w:p w14:paraId="03E7DC3B" w14:textId="77777777" w:rsidR="002E4BDC" w:rsidRPr="000B2359" w:rsidRDefault="008E70CC" w:rsidP="007B5E4B">
                  <w:pPr>
                    <w:adjustRightInd w:val="0"/>
                    <w:spacing w:before="10" w:after="1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en-AU"/>
                    </w:rPr>
                  </w:pPr>
                  <w:r w:rsidRPr="000B2359"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  <w:t>$55</w:t>
                  </w:r>
                  <w:r w:rsidR="002E4BDC" w:rsidRPr="000B2359"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  <w:t xml:space="preserve">.00 </w:t>
                  </w:r>
                </w:p>
                <w:p w14:paraId="70F886CB" w14:textId="77777777" w:rsidR="002E4BDC" w:rsidRPr="000B2359" w:rsidRDefault="00022FA5" w:rsidP="007B5E4B">
                  <w:pPr>
                    <w:adjustRightInd w:val="0"/>
                    <w:spacing w:before="10" w:after="1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en-AU"/>
                    </w:rPr>
                  </w:pPr>
                  <w:r w:rsidRPr="000B2359"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  <w:t>$60</w:t>
                  </w:r>
                  <w:r w:rsidR="002E4BDC" w:rsidRPr="000B2359"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  <w:t xml:space="preserve">.00 </w:t>
                  </w:r>
                </w:p>
                <w:p w14:paraId="0957FEE7" w14:textId="77777777" w:rsidR="00E7107E" w:rsidRPr="006F08B6" w:rsidRDefault="00E7107E" w:rsidP="007B5E4B">
                  <w:pPr>
                    <w:adjustRightInd w:val="0"/>
                    <w:spacing w:before="10" w:after="1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 w:eastAsia="en-AU"/>
                    </w:rPr>
                  </w:pPr>
                </w:p>
                <w:p w14:paraId="0FDA9FCA" w14:textId="77777777" w:rsidR="002E4BDC" w:rsidRPr="00BB5279" w:rsidRDefault="001942FC" w:rsidP="007B5E4B">
                  <w:pPr>
                    <w:adjustRightInd w:val="0"/>
                    <w:spacing w:before="10" w:after="10" w:line="240" w:lineRule="auto"/>
                    <w:rPr>
                      <w:rFonts w:ascii="Times New Roman" w:eastAsia="Times New Roman" w:hAnsi="Times New Roman"/>
                      <w:sz w:val="28"/>
                      <w:szCs w:val="24"/>
                      <w:lang w:eastAsia="en-AU"/>
                    </w:rPr>
                  </w:pPr>
                  <w:r w:rsidRPr="00BB5279"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  <w:t>$…</w:t>
                  </w:r>
                  <w:r w:rsidR="002D5E0A"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  <w:t>.....</w:t>
                  </w:r>
                  <w:r w:rsidR="002E4BDC" w:rsidRPr="00BB5279"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  <w:t xml:space="preserve"> </w:t>
                  </w:r>
                </w:p>
                <w:p w14:paraId="56644FEE" w14:textId="77777777" w:rsidR="002D5E0A" w:rsidRDefault="002D5E0A" w:rsidP="007B5E4B">
                  <w:pPr>
                    <w:adjustRightInd w:val="0"/>
                    <w:spacing w:before="10" w:after="10" w:line="240" w:lineRule="auto"/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val="en-US" w:eastAsia="en-AU"/>
                    </w:rPr>
                  </w:pPr>
                </w:p>
                <w:p w14:paraId="615B2F48" w14:textId="77777777" w:rsidR="002E4BDC" w:rsidRPr="003052B1" w:rsidRDefault="002E4BDC" w:rsidP="007B5E4B">
                  <w:pPr>
                    <w:adjustRightInd w:val="0"/>
                    <w:spacing w:before="10" w:after="10" w:line="240" w:lineRule="auto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en-AU"/>
                    </w:rPr>
                  </w:pPr>
                  <w:r w:rsidRPr="003052B1">
                    <w:rPr>
                      <w:rFonts w:ascii="Arial" w:eastAsia="Times New Roman" w:hAnsi="Arial" w:cs="Arial"/>
                      <w:b/>
                      <w:color w:val="000000"/>
                      <w:szCs w:val="20"/>
                      <w:lang w:val="en-US" w:eastAsia="en-AU"/>
                    </w:rPr>
                    <w:t xml:space="preserve">TOTAL </w:t>
                  </w:r>
                </w:p>
                <w:p w14:paraId="0231C47D" w14:textId="77777777" w:rsidR="002E4BDC" w:rsidRPr="002E4BDC" w:rsidRDefault="002E4BDC" w:rsidP="007B5E4B">
                  <w:pPr>
                    <w:adjustRightInd w:val="0"/>
                    <w:spacing w:before="10" w:after="1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 w:rsidRPr="00BB5279">
                    <w:rPr>
                      <w:rFonts w:ascii="Arial" w:eastAsia="Times New Roman" w:hAnsi="Arial" w:cs="Arial"/>
                      <w:color w:val="000000"/>
                      <w:sz w:val="28"/>
                      <w:szCs w:val="20"/>
                      <w:lang w:val="en-US" w:eastAsia="en-AU"/>
                    </w:rPr>
                    <w:t>$</w:t>
                  </w:r>
                  <w:r w:rsidR="00186062" w:rsidRPr="00BB5279">
                    <w:rPr>
                      <w:rFonts w:ascii="Arial" w:eastAsia="Times New Roman" w:hAnsi="Arial" w:cs="Arial"/>
                      <w:color w:val="000000"/>
                      <w:sz w:val="28"/>
                      <w:szCs w:val="20"/>
                      <w:lang w:val="en-US" w:eastAsia="en-AU"/>
                    </w:rPr>
                    <w:t xml:space="preserve">……. </w:t>
                  </w:r>
                  <w:r w:rsidRPr="002E4BD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AU"/>
                    </w:rPr>
                    <w:t xml:space="preserve"> 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B8F08" w14:textId="77777777" w:rsidR="002E4BDC" w:rsidRDefault="002E4BDC" w:rsidP="007B5E4B">
                  <w:pPr>
                    <w:spacing w:before="10" w:after="10" w:line="240" w:lineRule="auto"/>
                    <w:outlineLvl w:val="1"/>
                    <w:rPr>
                      <w:rFonts w:ascii="Arial" w:eastAsia="Times New Roman" w:hAnsi="Arial" w:cs="Arial"/>
                      <w:b/>
                      <w:bCs/>
                      <w:szCs w:val="24"/>
                      <w:lang w:val="en-US" w:eastAsia="en-AU"/>
                    </w:rPr>
                  </w:pPr>
                  <w:r w:rsidRPr="002E4BDC">
                    <w:rPr>
                      <w:rFonts w:ascii="Times New Roman" w:eastAsia="Times New Roman" w:hAnsi="Times New Roman"/>
                      <w:b/>
                      <w:bCs/>
                      <w:sz w:val="36"/>
                      <w:szCs w:val="36"/>
                      <w:lang w:eastAsia="en-AU"/>
                    </w:rPr>
                    <w:t> </w:t>
                  </w:r>
                  <w:r w:rsidRPr="00F756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n-US" w:eastAsia="en-AU"/>
                    </w:rPr>
                    <w:t xml:space="preserve">Age </w:t>
                  </w:r>
                  <w:r w:rsidR="00481D4F" w:rsidRPr="00F756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n-US" w:eastAsia="en-AU"/>
                    </w:rPr>
                    <w:t>G</w:t>
                  </w:r>
                  <w:r w:rsidRPr="00F7568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n-US" w:eastAsia="en-AU"/>
                    </w:rPr>
                    <w:t>roup</w:t>
                  </w:r>
                </w:p>
                <w:p w14:paraId="4FBAF269" w14:textId="77777777" w:rsidR="00F7568B" w:rsidRPr="005E7D6D" w:rsidRDefault="00F7568B" w:rsidP="007B5E4B">
                  <w:pPr>
                    <w:spacing w:before="10" w:after="10" w:line="240" w:lineRule="auto"/>
                    <w:outlineLvl w:val="1"/>
                    <w:rPr>
                      <w:rFonts w:ascii="Arial" w:eastAsia="Times New Roman" w:hAnsi="Arial" w:cs="Arial"/>
                      <w:b/>
                      <w:bCs/>
                      <w:szCs w:val="36"/>
                      <w:lang w:eastAsia="en-AU"/>
                    </w:rPr>
                  </w:pPr>
                </w:p>
                <w:p w14:paraId="51F28215" w14:textId="77777777" w:rsidR="007E7B80" w:rsidRDefault="002E4BDC" w:rsidP="007B5E4B">
                  <w:pPr>
                    <w:adjustRightInd w:val="0"/>
                    <w:spacing w:before="10" w:after="1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AU"/>
                    </w:rPr>
                  </w:pPr>
                  <w:r w:rsidRPr="002E4BDC">
                    <w:rPr>
                      <w:rFonts w:ascii="Arial" w:eastAsia="Times New Roman" w:hAnsi="Arial" w:cs="Arial"/>
                      <w:color w:val="000000"/>
                      <w:sz w:val="28"/>
                      <w:szCs w:val="20"/>
                      <w:lang w:val="en-US" w:eastAsia="en-AU"/>
                    </w:rPr>
                    <w:sym w:font="Wingdings" w:char="006F"/>
                  </w:r>
                  <w:r w:rsidRPr="002E4BDC">
                    <w:rPr>
                      <w:rFonts w:ascii="Arial" w:eastAsia="Times New Roman" w:hAnsi="Arial" w:cs="Arial"/>
                      <w:color w:val="000000"/>
                      <w:sz w:val="28"/>
                      <w:szCs w:val="20"/>
                      <w:lang w:val="en-US" w:eastAsia="en-AU"/>
                    </w:rPr>
                    <w:t xml:space="preserve"> </w:t>
                  </w:r>
                  <w:r w:rsidRPr="00F7568B"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  <w:t>18-35</w:t>
                  </w:r>
                </w:p>
                <w:p w14:paraId="5F753499" w14:textId="77777777" w:rsidR="002E4BDC" w:rsidRPr="007E7B80" w:rsidRDefault="002E4BDC" w:rsidP="007B5E4B">
                  <w:pPr>
                    <w:adjustRightInd w:val="0"/>
                    <w:spacing w:before="10" w:after="10" w:line="240" w:lineRule="auto"/>
                    <w:rPr>
                      <w:rFonts w:ascii="Times New Roman" w:eastAsia="Times New Roman" w:hAnsi="Times New Roman"/>
                      <w:sz w:val="18"/>
                      <w:szCs w:val="24"/>
                      <w:lang w:eastAsia="en-AU"/>
                    </w:rPr>
                  </w:pPr>
                  <w:r w:rsidRPr="002E4BDC">
                    <w:rPr>
                      <w:rFonts w:ascii="Arial" w:eastAsia="Times New Roman" w:hAnsi="Arial" w:cs="Arial"/>
                      <w:color w:val="000000"/>
                      <w:sz w:val="28"/>
                      <w:szCs w:val="20"/>
                      <w:lang w:val="en-US" w:eastAsia="en-AU"/>
                    </w:rPr>
                    <w:t xml:space="preserve"> </w:t>
                  </w:r>
                </w:p>
                <w:p w14:paraId="2E6FAAAC" w14:textId="77777777" w:rsidR="002E4BDC" w:rsidRDefault="002E4BDC" w:rsidP="007B5E4B">
                  <w:pPr>
                    <w:adjustRightInd w:val="0"/>
                    <w:spacing w:before="10" w:after="1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AU"/>
                    </w:rPr>
                  </w:pPr>
                  <w:r w:rsidRPr="002E4BDC">
                    <w:rPr>
                      <w:rFonts w:ascii="Arial" w:eastAsia="Times New Roman" w:hAnsi="Arial" w:cs="Arial"/>
                      <w:color w:val="000000"/>
                      <w:sz w:val="28"/>
                      <w:szCs w:val="20"/>
                      <w:lang w:val="en-US" w:eastAsia="en-AU"/>
                    </w:rPr>
                    <w:sym w:font="Wingdings" w:char="006F"/>
                  </w:r>
                  <w:r w:rsidRPr="002E4BDC">
                    <w:rPr>
                      <w:rFonts w:ascii="Arial" w:eastAsia="Times New Roman" w:hAnsi="Arial" w:cs="Arial"/>
                      <w:color w:val="000000"/>
                      <w:sz w:val="28"/>
                      <w:szCs w:val="20"/>
                      <w:lang w:val="en-US" w:eastAsia="en-AU"/>
                    </w:rPr>
                    <w:t xml:space="preserve"> </w:t>
                  </w:r>
                  <w:r w:rsidRPr="00F7568B"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  <w:t>36-</w:t>
                  </w:r>
                  <w:r w:rsidR="007E7B80" w:rsidRPr="00F7568B"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  <w:t>49</w:t>
                  </w:r>
                  <w:r w:rsidRPr="00F7568B"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  <w:t xml:space="preserve"> </w:t>
                  </w:r>
                </w:p>
                <w:p w14:paraId="0CF36134" w14:textId="77777777" w:rsidR="007E7B80" w:rsidRPr="007E7B80" w:rsidRDefault="007E7B80" w:rsidP="007B5E4B">
                  <w:pPr>
                    <w:adjustRightInd w:val="0"/>
                    <w:spacing w:before="10" w:after="1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20"/>
                      <w:lang w:val="en-US" w:eastAsia="en-AU"/>
                    </w:rPr>
                  </w:pPr>
                </w:p>
                <w:p w14:paraId="6FE4BDC3" w14:textId="77777777" w:rsidR="00481D4F" w:rsidRDefault="00481D4F" w:rsidP="007B5E4B">
                  <w:pPr>
                    <w:adjustRightInd w:val="0"/>
                    <w:spacing w:before="10" w:after="1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AU"/>
                    </w:rPr>
                  </w:pPr>
                  <w:r w:rsidRPr="002E4BDC">
                    <w:rPr>
                      <w:rFonts w:ascii="Arial" w:eastAsia="Times New Roman" w:hAnsi="Arial" w:cs="Arial"/>
                      <w:color w:val="000000"/>
                      <w:sz w:val="28"/>
                      <w:szCs w:val="20"/>
                      <w:lang w:val="en-US" w:eastAsia="en-AU"/>
                    </w:rPr>
                    <w:sym w:font="Wingdings" w:char="006F"/>
                  </w:r>
                  <w:r>
                    <w:rPr>
                      <w:rFonts w:ascii="Arial" w:eastAsia="Times New Roman" w:hAnsi="Arial" w:cs="Arial"/>
                      <w:color w:val="000000"/>
                      <w:sz w:val="28"/>
                      <w:szCs w:val="20"/>
                      <w:lang w:val="en-US" w:eastAsia="en-AU"/>
                    </w:rPr>
                    <w:t xml:space="preserve"> </w:t>
                  </w:r>
                  <w:r w:rsidR="007E7B80" w:rsidRPr="00F7568B"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  <w:t>50-65</w:t>
                  </w:r>
                </w:p>
                <w:p w14:paraId="3550D2AF" w14:textId="77777777" w:rsidR="007E7B80" w:rsidRPr="007E7B80" w:rsidRDefault="007E7B80" w:rsidP="007B5E4B">
                  <w:pPr>
                    <w:adjustRightInd w:val="0"/>
                    <w:spacing w:before="10" w:after="10" w:line="240" w:lineRule="auto"/>
                    <w:rPr>
                      <w:rFonts w:ascii="Times New Roman" w:eastAsia="Times New Roman" w:hAnsi="Times New Roman"/>
                      <w:sz w:val="18"/>
                      <w:szCs w:val="24"/>
                      <w:lang w:eastAsia="en-AU"/>
                    </w:rPr>
                  </w:pPr>
                </w:p>
                <w:p w14:paraId="78AF4C54" w14:textId="77777777" w:rsidR="002E4BDC" w:rsidRDefault="002E4BDC" w:rsidP="007B5E4B">
                  <w:pPr>
                    <w:adjustRightInd w:val="0"/>
                    <w:spacing w:before="10" w:after="1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US" w:eastAsia="en-AU"/>
                    </w:rPr>
                  </w:pPr>
                  <w:r w:rsidRPr="002E4BDC">
                    <w:rPr>
                      <w:rFonts w:ascii="Arial" w:eastAsia="Times New Roman" w:hAnsi="Arial" w:cs="Arial"/>
                      <w:color w:val="000000"/>
                      <w:sz w:val="28"/>
                      <w:szCs w:val="20"/>
                      <w:lang w:val="en-US" w:eastAsia="en-AU"/>
                    </w:rPr>
                    <w:sym w:font="Wingdings" w:char="006F"/>
                  </w:r>
                  <w:r w:rsidRPr="002E4BDC">
                    <w:rPr>
                      <w:rFonts w:ascii="Arial" w:eastAsia="Times New Roman" w:hAnsi="Arial" w:cs="Arial"/>
                      <w:color w:val="000000"/>
                      <w:sz w:val="28"/>
                      <w:szCs w:val="20"/>
                      <w:lang w:val="en-US" w:eastAsia="en-AU"/>
                    </w:rPr>
                    <w:t xml:space="preserve"> </w:t>
                  </w:r>
                  <w:r w:rsidR="00683400"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  <w:t>66</w:t>
                  </w:r>
                  <w:r w:rsidR="007E7B80" w:rsidRPr="00F7568B"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  <w:t>-75</w:t>
                  </w:r>
                  <w:r w:rsidRPr="00F7568B"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  <w:t xml:space="preserve"> </w:t>
                  </w:r>
                </w:p>
                <w:p w14:paraId="78101AAA" w14:textId="77777777" w:rsidR="007E7B80" w:rsidRPr="007E7B80" w:rsidRDefault="007E7B80" w:rsidP="007B5E4B">
                  <w:pPr>
                    <w:adjustRightInd w:val="0"/>
                    <w:spacing w:before="10" w:after="10" w:line="240" w:lineRule="auto"/>
                    <w:rPr>
                      <w:rFonts w:ascii="Times New Roman" w:eastAsia="Times New Roman" w:hAnsi="Times New Roman"/>
                      <w:sz w:val="18"/>
                      <w:szCs w:val="24"/>
                      <w:lang w:eastAsia="en-AU"/>
                    </w:rPr>
                  </w:pPr>
                </w:p>
                <w:p w14:paraId="1CDBD82E" w14:textId="77777777" w:rsidR="0084368E" w:rsidRPr="002E4BDC" w:rsidRDefault="0084368E" w:rsidP="007B5E4B">
                  <w:pPr>
                    <w:adjustRightInd w:val="0"/>
                    <w:spacing w:before="10" w:after="1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 w:rsidRPr="002E4BDC">
                    <w:rPr>
                      <w:rFonts w:ascii="Arial" w:eastAsia="Times New Roman" w:hAnsi="Arial" w:cs="Arial"/>
                      <w:color w:val="000000"/>
                      <w:sz w:val="28"/>
                      <w:szCs w:val="20"/>
                      <w:lang w:val="en-US" w:eastAsia="en-AU"/>
                    </w:rPr>
                    <w:sym w:font="Wingdings" w:char="006F"/>
                  </w:r>
                  <w:r>
                    <w:rPr>
                      <w:rFonts w:ascii="Arial" w:eastAsia="Times New Roman" w:hAnsi="Arial" w:cs="Arial"/>
                      <w:color w:val="000000"/>
                      <w:sz w:val="28"/>
                      <w:szCs w:val="20"/>
                      <w:lang w:val="en-US" w:eastAsia="en-AU"/>
                    </w:rPr>
                    <w:t xml:space="preserve"> </w:t>
                  </w:r>
                  <w:r w:rsidRPr="00F7568B"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  <w:t xml:space="preserve">Over </w:t>
                  </w:r>
                  <w:r w:rsidR="007E7B80" w:rsidRPr="00F7568B"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  <w:t>7</w:t>
                  </w:r>
                  <w:r w:rsidRPr="00F7568B">
                    <w:rPr>
                      <w:rFonts w:ascii="Arial" w:eastAsia="Times New Roman" w:hAnsi="Arial" w:cs="Arial"/>
                      <w:color w:val="000000"/>
                      <w:szCs w:val="20"/>
                      <w:lang w:val="en-US" w:eastAsia="en-AU"/>
                    </w:rPr>
                    <w:t>5</w:t>
                  </w:r>
                </w:p>
              </w:tc>
            </w:tr>
          </w:tbl>
          <w:p w14:paraId="7DA51BC1" w14:textId="1DE9909B" w:rsidR="000C69E7" w:rsidRPr="000C69E7" w:rsidRDefault="000C69E7" w:rsidP="000C69E7">
            <w:pPr>
              <w:tabs>
                <w:tab w:val="left" w:pos="1128"/>
                <w:tab w:val="left" w:pos="3967"/>
                <w:tab w:val="left" w:leader="dot" w:pos="9072"/>
              </w:tabs>
              <w:adjustRightInd w:val="0"/>
              <w:spacing w:before="10" w:after="10" w:line="240" w:lineRule="auto"/>
              <w:ind w:left="1134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AU"/>
              </w:rPr>
              <w:t>Membership details: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AU"/>
              </w:rPr>
              <w:tab/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AU"/>
              </w:rPr>
              <w:t>MembNo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AU"/>
              </w:rPr>
              <w:t xml:space="preserve"> </w:t>
            </w:r>
            <w:r w:rsidR="00B47C5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AU"/>
              </w:rPr>
              <w:t>Or  NEW</w:t>
            </w:r>
          </w:p>
          <w:p w14:paraId="4226BBC4" w14:textId="77777777" w:rsidR="000C69E7" w:rsidRDefault="000C69E7" w:rsidP="000C69E7">
            <w:pPr>
              <w:tabs>
                <w:tab w:val="left" w:pos="1128"/>
                <w:tab w:val="left" w:leader="dot" w:pos="9072"/>
              </w:tabs>
              <w:adjustRightInd w:val="0"/>
              <w:spacing w:before="10" w:after="10" w:line="240" w:lineRule="auto"/>
              <w:ind w:left="11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AU"/>
              </w:rPr>
            </w:pPr>
          </w:p>
          <w:p w14:paraId="62FE2365" w14:textId="77777777" w:rsidR="00A26A1C" w:rsidRPr="000C69E7" w:rsidRDefault="00B55B9F" w:rsidP="00841DED">
            <w:pPr>
              <w:tabs>
                <w:tab w:val="left" w:pos="1128"/>
                <w:tab w:val="left" w:leader="dot" w:pos="9639"/>
              </w:tabs>
              <w:adjustRightInd w:val="0"/>
              <w:spacing w:before="10" w:after="10" w:line="240" w:lineRule="auto"/>
              <w:ind w:left="11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AU"/>
              </w:rPr>
            </w:pPr>
            <w:r w:rsidRPr="000C69E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AU"/>
              </w:rPr>
              <w:t>Name</w:t>
            </w:r>
            <w:r w:rsidR="000C69E7" w:rsidRPr="000C69E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AU"/>
              </w:rPr>
              <w:t>/s</w:t>
            </w:r>
            <w:r w:rsidR="000C69E7" w:rsidRPr="00841DE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AU"/>
              </w:rPr>
              <w:tab/>
            </w:r>
          </w:p>
          <w:p w14:paraId="4AA0C7B0" w14:textId="77777777" w:rsidR="00A26A1C" w:rsidRPr="000C69E7" w:rsidRDefault="00A26A1C" w:rsidP="000C69E7">
            <w:pPr>
              <w:tabs>
                <w:tab w:val="left" w:leader="dot" w:pos="7893"/>
              </w:tabs>
              <w:adjustRightInd w:val="0"/>
              <w:spacing w:before="10" w:after="10" w:line="240" w:lineRule="auto"/>
              <w:ind w:left="11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AU"/>
              </w:rPr>
            </w:pPr>
          </w:p>
          <w:p w14:paraId="1519774B" w14:textId="77777777" w:rsidR="00C354D4" w:rsidRPr="000C69E7" w:rsidRDefault="00841DED" w:rsidP="00841DED">
            <w:pPr>
              <w:tabs>
                <w:tab w:val="left" w:leader="dot" w:pos="5103"/>
                <w:tab w:val="left" w:leader="dot" w:pos="9639"/>
              </w:tabs>
              <w:ind w:left="11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one</w:t>
            </w:r>
            <w:r w:rsidR="000C69E7" w:rsidRPr="00841DED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>Mobile</w:t>
            </w:r>
            <w:r w:rsidRPr="00841DED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D022F3F" w14:textId="77777777" w:rsidR="00A26A1C" w:rsidRPr="000C69E7" w:rsidRDefault="000C69E7" w:rsidP="00841DED">
            <w:pPr>
              <w:tabs>
                <w:tab w:val="left" w:leader="dot" w:pos="9639"/>
              </w:tabs>
              <w:adjustRightInd w:val="0"/>
              <w:spacing w:before="10" w:after="10" w:line="240" w:lineRule="auto"/>
              <w:ind w:left="11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AU"/>
              </w:rPr>
            </w:pPr>
            <w:r w:rsidRPr="000C69E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AU"/>
              </w:rPr>
              <w:t>Address</w:t>
            </w:r>
            <w:r w:rsidRPr="00841DE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AU"/>
              </w:rPr>
              <w:tab/>
            </w:r>
          </w:p>
          <w:p w14:paraId="27DB43CD" w14:textId="77777777" w:rsidR="000C69E7" w:rsidRPr="000C69E7" w:rsidRDefault="000C69E7" w:rsidP="000C69E7">
            <w:pPr>
              <w:tabs>
                <w:tab w:val="left" w:leader="dot" w:pos="7893"/>
              </w:tabs>
              <w:adjustRightInd w:val="0"/>
              <w:spacing w:before="10" w:after="10" w:line="240" w:lineRule="auto"/>
              <w:ind w:left="11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AU"/>
              </w:rPr>
            </w:pPr>
          </w:p>
          <w:p w14:paraId="21C4E6FE" w14:textId="77777777" w:rsidR="000C69E7" w:rsidRPr="000C69E7" w:rsidRDefault="000C69E7" w:rsidP="00841DED">
            <w:pPr>
              <w:tabs>
                <w:tab w:val="left" w:leader="dot" w:pos="9639"/>
              </w:tabs>
              <w:adjustRightInd w:val="0"/>
              <w:spacing w:before="10" w:after="10" w:line="240" w:lineRule="auto"/>
              <w:ind w:left="11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AU"/>
              </w:rPr>
            </w:pPr>
            <w:r w:rsidRPr="000C69E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en-AU"/>
              </w:rPr>
              <w:t>Email</w:t>
            </w:r>
            <w:r w:rsidRPr="00841DE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AU"/>
              </w:rPr>
              <w:tab/>
            </w:r>
          </w:p>
          <w:p w14:paraId="19DE57BF" w14:textId="77777777" w:rsidR="00A26A1C" w:rsidRDefault="000C69E7" w:rsidP="00B01057">
            <w:pPr>
              <w:adjustRightInd w:val="0"/>
              <w:spacing w:before="10" w:after="10" w:line="240" w:lineRule="auto"/>
              <w:rPr>
                <w:rFonts w:ascii="Arial" w:eastAsia="Times New Roman" w:hAnsi="Arial" w:cs="Arial"/>
                <w:b/>
                <w:color w:val="000000"/>
                <w:lang w:val="en-US" w:eastAsia="en-A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 w:eastAsia="en-AU"/>
              </w:rPr>
              <w:tab/>
            </w:r>
          </w:p>
          <w:p w14:paraId="01D8FA14" w14:textId="77777777" w:rsidR="00546248" w:rsidRDefault="00C810F8" w:rsidP="001F48DB">
            <w:pPr>
              <w:tabs>
                <w:tab w:val="left" w:pos="4820"/>
              </w:tabs>
              <w:adjustRightInd w:val="0"/>
              <w:spacing w:before="10" w:after="10" w:line="240" w:lineRule="auto"/>
              <w:ind w:left="142"/>
              <w:rPr>
                <w:rFonts w:ascii="Arial" w:eastAsia="Times New Roman" w:hAnsi="Arial" w:cs="Arial"/>
                <w:color w:val="000000"/>
                <w:sz w:val="28"/>
                <w:szCs w:val="20"/>
                <w:lang w:val="en-US" w:eastAsia="en-AU"/>
              </w:rPr>
            </w:pPr>
            <w:r w:rsidRPr="008E0475">
              <w:rPr>
                <w:rFonts w:ascii="Arial" w:eastAsia="Times New Roman" w:hAnsi="Arial" w:cs="Arial"/>
                <w:szCs w:val="24"/>
                <w:lang w:eastAsia="en-AU"/>
              </w:rPr>
              <w:t>To save on postage please s</w:t>
            </w:r>
            <w:r w:rsidR="00546248" w:rsidRPr="008E0475">
              <w:rPr>
                <w:rFonts w:ascii="Arial" w:eastAsia="Times New Roman" w:hAnsi="Arial" w:cs="Arial"/>
                <w:szCs w:val="24"/>
                <w:lang w:eastAsia="en-AU"/>
              </w:rPr>
              <w:t>end my Newsletter</w:t>
            </w:r>
            <w:r w:rsidR="00730134" w:rsidRPr="008E0475">
              <w:rPr>
                <w:rFonts w:ascii="Arial" w:eastAsia="Times New Roman" w:hAnsi="Arial" w:cs="Arial"/>
                <w:szCs w:val="24"/>
                <w:lang w:eastAsia="en-AU"/>
              </w:rPr>
              <w:t xml:space="preserve"> &amp; information</w:t>
            </w:r>
            <w:r w:rsidR="00546248" w:rsidRPr="008E0475">
              <w:rPr>
                <w:rFonts w:ascii="Arial" w:eastAsia="Times New Roman" w:hAnsi="Arial" w:cs="Arial"/>
                <w:szCs w:val="24"/>
                <w:lang w:eastAsia="en-AU"/>
              </w:rPr>
              <w:t xml:space="preserve">  </w:t>
            </w:r>
            <w:r w:rsidR="00546248" w:rsidRPr="008E0475">
              <w:rPr>
                <w:rFonts w:ascii="Arial" w:eastAsia="Times New Roman" w:hAnsi="Arial" w:cs="Arial"/>
                <w:b/>
                <w:szCs w:val="24"/>
                <w:lang w:eastAsia="en-AU"/>
              </w:rPr>
              <w:t>BY EMAI</w:t>
            </w:r>
            <w:r w:rsidR="001F48DB" w:rsidRPr="008E0475">
              <w:rPr>
                <w:rFonts w:ascii="Arial" w:eastAsia="Times New Roman" w:hAnsi="Arial" w:cs="Arial"/>
                <w:b/>
                <w:szCs w:val="24"/>
                <w:lang w:eastAsia="en-AU"/>
              </w:rPr>
              <w:t>L</w:t>
            </w:r>
            <w:r w:rsidR="001F48DB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ab/>
            </w:r>
            <w:r w:rsidR="008E0475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ab/>
            </w:r>
            <w:r w:rsidR="00546248" w:rsidRPr="002E4BDC">
              <w:rPr>
                <w:rFonts w:ascii="Arial" w:eastAsia="Times New Roman" w:hAnsi="Arial" w:cs="Arial"/>
                <w:color w:val="000000"/>
                <w:sz w:val="28"/>
                <w:szCs w:val="20"/>
                <w:lang w:val="en-US" w:eastAsia="en-AU"/>
              </w:rPr>
              <w:sym w:font="Wingdings" w:char="006F"/>
            </w:r>
          </w:p>
          <w:p w14:paraId="7BFE93E0" w14:textId="77777777" w:rsidR="001F48DB" w:rsidRDefault="001F48DB" w:rsidP="00E7107E">
            <w:pPr>
              <w:tabs>
                <w:tab w:val="left" w:pos="151"/>
                <w:tab w:val="left" w:pos="4503"/>
                <w:tab w:val="left" w:pos="4820"/>
              </w:tabs>
              <w:adjustRightInd w:val="0"/>
              <w:spacing w:before="10" w:after="10" w:line="240" w:lineRule="auto"/>
              <w:ind w:left="142"/>
              <w:rPr>
                <w:rFonts w:ascii="Arial" w:eastAsia="Times New Roman" w:hAnsi="Arial" w:cs="Arial"/>
                <w:color w:val="000000"/>
                <w:sz w:val="28"/>
                <w:szCs w:val="20"/>
                <w:lang w:val="en-US" w:eastAsia="en-AU"/>
              </w:rPr>
            </w:pPr>
            <w:r w:rsidRPr="008E0475">
              <w:rPr>
                <w:rFonts w:ascii="Arial" w:eastAsia="Times New Roman" w:hAnsi="Arial" w:cs="Arial"/>
                <w:color w:val="000000"/>
                <w:lang w:val="en-US" w:eastAsia="en-AU"/>
              </w:rPr>
              <w:t>I am interested in becoming</w:t>
            </w:r>
            <w:r w:rsidRPr="008E0475">
              <w:rPr>
                <w:rFonts w:ascii="Arial" w:eastAsia="Times New Roman" w:hAnsi="Arial" w:cs="Arial"/>
                <w:b/>
                <w:color w:val="000000"/>
                <w:lang w:val="en-US" w:eastAsia="en-AU"/>
              </w:rPr>
              <w:t xml:space="preserve"> a VOLUNTEER</w:t>
            </w:r>
            <w:r w:rsidRPr="008E0475">
              <w:rPr>
                <w:rFonts w:ascii="Arial" w:eastAsia="Times New Roman" w:hAnsi="Arial" w:cs="Arial"/>
                <w:color w:val="000000"/>
                <w:lang w:val="en-US" w:eastAsia="en-AU"/>
              </w:rPr>
              <w:t xml:space="preserve"> </w:t>
            </w:r>
            <w:r w:rsidRPr="008E0475">
              <w:rPr>
                <w:rFonts w:ascii="Arial" w:eastAsia="Times New Roman" w:hAnsi="Arial" w:cs="Arial"/>
                <w:i/>
                <w:color w:val="000000"/>
                <w:lang w:val="en-US" w:eastAsia="en-AU"/>
              </w:rPr>
              <w:t>(Volunteer information will be emailed)</w:t>
            </w:r>
            <w:r w:rsidR="005914A6" w:rsidRPr="008E0475">
              <w:rPr>
                <w:rFonts w:ascii="Arial" w:eastAsia="Times New Roman" w:hAnsi="Arial" w:cs="Arial"/>
                <w:i/>
                <w:color w:val="000000"/>
                <w:lang w:val="en-US" w:eastAsia="en-AU"/>
              </w:rPr>
              <w:tab/>
            </w:r>
            <w:r w:rsidR="005914A6" w:rsidRPr="002E4BDC">
              <w:rPr>
                <w:rFonts w:ascii="Arial" w:eastAsia="Times New Roman" w:hAnsi="Arial" w:cs="Arial"/>
                <w:color w:val="000000"/>
                <w:sz w:val="28"/>
                <w:szCs w:val="20"/>
                <w:lang w:val="en-US" w:eastAsia="en-AU"/>
              </w:rPr>
              <w:sym w:font="Wingdings" w:char="006F"/>
            </w:r>
          </w:p>
          <w:p w14:paraId="707BE492" w14:textId="77777777" w:rsidR="001F48DB" w:rsidRDefault="001F48DB" w:rsidP="00546248">
            <w:pPr>
              <w:tabs>
                <w:tab w:val="left" w:pos="151"/>
              </w:tabs>
              <w:adjustRightInd w:val="0"/>
              <w:spacing w:before="10" w:after="1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  <w:p w14:paraId="5BFCB10B" w14:textId="77777777" w:rsidR="00EB16FB" w:rsidRDefault="00EB16FB" w:rsidP="000B37D8">
            <w:pPr>
              <w:tabs>
                <w:tab w:val="left" w:pos="1134"/>
              </w:tabs>
              <w:adjustRightInd w:val="0"/>
              <w:spacing w:before="10" w:after="1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val="en-US" w:eastAsia="en-AU"/>
              </w:rPr>
            </w:pPr>
          </w:p>
          <w:p w14:paraId="0820E484" w14:textId="77777777" w:rsidR="00481D4F" w:rsidRPr="002D5E0A" w:rsidRDefault="00481D4F" w:rsidP="000B37D8">
            <w:pPr>
              <w:tabs>
                <w:tab w:val="left" w:pos="1134"/>
              </w:tabs>
              <w:adjustRightInd w:val="0"/>
              <w:spacing w:before="10" w:after="10" w:line="240" w:lineRule="auto"/>
              <w:rPr>
                <w:rFonts w:ascii="Arial" w:eastAsia="Times New Roman" w:hAnsi="Arial" w:cs="Arial"/>
                <w:b/>
                <w:color w:val="000000"/>
                <w:lang w:val="en-US" w:eastAsia="en-AU"/>
              </w:rPr>
            </w:pPr>
            <w:r w:rsidRPr="002D5E0A">
              <w:rPr>
                <w:rFonts w:ascii="Arial" w:eastAsia="Times New Roman" w:hAnsi="Arial" w:cs="Arial"/>
                <w:b/>
                <w:color w:val="000000"/>
                <w:sz w:val="24"/>
                <w:lang w:val="en-US" w:eastAsia="en-AU"/>
              </w:rPr>
              <w:t>Payment</w:t>
            </w:r>
            <w:r w:rsidR="002E4BDC" w:rsidRPr="002D5E0A">
              <w:rPr>
                <w:rFonts w:ascii="Arial" w:eastAsia="Times New Roman" w:hAnsi="Arial" w:cs="Arial"/>
                <w:b/>
                <w:color w:val="000000"/>
                <w:sz w:val="24"/>
                <w:lang w:val="en-US" w:eastAsia="en-AU"/>
              </w:rPr>
              <w:t> </w:t>
            </w:r>
            <w:r w:rsidRPr="002D5E0A">
              <w:rPr>
                <w:rFonts w:ascii="Arial" w:eastAsia="Times New Roman" w:hAnsi="Arial" w:cs="Arial"/>
                <w:b/>
                <w:color w:val="000000"/>
                <w:sz w:val="24"/>
                <w:lang w:val="en-US" w:eastAsia="en-AU"/>
              </w:rPr>
              <w:t>Type</w:t>
            </w:r>
            <w:r w:rsidR="003112C6" w:rsidRPr="002D5E0A">
              <w:rPr>
                <w:rFonts w:ascii="Arial" w:eastAsia="Times New Roman" w:hAnsi="Arial" w:cs="Arial"/>
                <w:b/>
                <w:color w:val="000000"/>
                <w:sz w:val="24"/>
                <w:lang w:val="en-US" w:eastAsia="en-AU"/>
              </w:rPr>
              <w:t>:</w:t>
            </w:r>
            <w:r w:rsidR="000B37D8" w:rsidRPr="002D5E0A">
              <w:rPr>
                <w:rFonts w:ascii="Arial" w:eastAsia="Times New Roman" w:hAnsi="Arial" w:cs="Arial"/>
                <w:b/>
                <w:color w:val="000000"/>
                <w:lang w:val="en-US" w:eastAsia="en-AU"/>
              </w:rPr>
              <w:tab/>
            </w:r>
            <w:r w:rsidRPr="002D5E0A">
              <w:rPr>
                <w:rFonts w:ascii="Arial" w:eastAsia="Times New Roman" w:hAnsi="Arial" w:cs="Arial"/>
                <w:b/>
                <w:color w:val="000000"/>
                <w:lang w:val="en-US" w:eastAsia="en-AU"/>
              </w:rPr>
              <w:t>Credit Card/</w:t>
            </w:r>
            <w:r w:rsidR="008B7E2E" w:rsidRPr="002D5E0A">
              <w:rPr>
                <w:rFonts w:ascii="Arial" w:eastAsia="Times New Roman" w:hAnsi="Arial" w:cs="Arial"/>
                <w:b/>
                <w:color w:val="000000"/>
                <w:lang w:val="en-US" w:eastAsia="en-AU"/>
              </w:rPr>
              <w:t xml:space="preserve"> </w:t>
            </w:r>
            <w:r w:rsidRPr="002D5E0A">
              <w:rPr>
                <w:rFonts w:ascii="Arial" w:eastAsia="Times New Roman" w:hAnsi="Arial" w:cs="Arial"/>
                <w:b/>
                <w:color w:val="000000"/>
                <w:lang w:val="en-US" w:eastAsia="en-AU"/>
              </w:rPr>
              <w:t>Cheque</w:t>
            </w:r>
            <w:r w:rsidR="003112C6" w:rsidRPr="002D5E0A">
              <w:rPr>
                <w:rFonts w:ascii="Arial" w:eastAsia="Times New Roman" w:hAnsi="Arial" w:cs="Arial"/>
                <w:b/>
                <w:color w:val="000000"/>
                <w:lang w:val="en-US" w:eastAsia="en-AU"/>
              </w:rPr>
              <w:t>/</w:t>
            </w:r>
            <w:r w:rsidR="008B7E2E" w:rsidRPr="002D5E0A">
              <w:rPr>
                <w:rFonts w:ascii="Arial" w:eastAsia="Times New Roman" w:hAnsi="Arial" w:cs="Arial"/>
                <w:b/>
                <w:color w:val="000000"/>
                <w:lang w:val="en-US" w:eastAsia="en-AU"/>
              </w:rPr>
              <w:t xml:space="preserve"> </w:t>
            </w:r>
            <w:r w:rsidR="003112C6" w:rsidRPr="002D5E0A">
              <w:rPr>
                <w:rFonts w:ascii="Arial" w:eastAsia="Times New Roman" w:hAnsi="Arial" w:cs="Arial"/>
                <w:b/>
                <w:color w:val="000000"/>
                <w:lang w:val="en-US" w:eastAsia="en-AU"/>
              </w:rPr>
              <w:t>Money Order</w:t>
            </w:r>
            <w:r w:rsidR="005D2710" w:rsidRPr="002D5E0A">
              <w:rPr>
                <w:rFonts w:ascii="Arial" w:eastAsia="Times New Roman" w:hAnsi="Arial" w:cs="Arial"/>
                <w:b/>
                <w:color w:val="000000"/>
                <w:lang w:val="en-US" w:eastAsia="en-AU"/>
              </w:rPr>
              <w:t>/</w:t>
            </w:r>
            <w:r w:rsidR="00856496" w:rsidRPr="002D5E0A">
              <w:rPr>
                <w:rFonts w:ascii="Arial" w:eastAsia="Times New Roman" w:hAnsi="Arial" w:cs="Arial"/>
                <w:b/>
                <w:color w:val="000000"/>
                <w:lang w:val="en-US" w:eastAsia="en-AU"/>
              </w:rPr>
              <w:t xml:space="preserve"> </w:t>
            </w:r>
            <w:r w:rsidR="005D2710" w:rsidRPr="002D5E0A">
              <w:rPr>
                <w:rFonts w:ascii="Arial" w:eastAsia="Times New Roman" w:hAnsi="Arial" w:cs="Arial"/>
                <w:b/>
                <w:color w:val="000000"/>
                <w:lang w:val="en-US" w:eastAsia="en-AU"/>
              </w:rPr>
              <w:t>FBGA Account Direct Payment</w:t>
            </w:r>
            <w:r w:rsidR="00DF3CE8" w:rsidRPr="002D5E0A">
              <w:rPr>
                <w:rFonts w:ascii="Arial" w:eastAsia="Times New Roman" w:hAnsi="Arial" w:cs="Arial"/>
                <w:b/>
                <w:color w:val="000000"/>
                <w:lang w:val="en-US" w:eastAsia="en-AU"/>
              </w:rPr>
              <w:t>/</w:t>
            </w:r>
            <w:r w:rsidR="00E7107E" w:rsidRPr="002D5E0A">
              <w:rPr>
                <w:rFonts w:ascii="Arial" w:eastAsia="Times New Roman" w:hAnsi="Arial" w:cs="Arial"/>
                <w:b/>
                <w:color w:val="000000"/>
                <w:lang w:val="en-US" w:eastAsia="en-AU"/>
              </w:rPr>
              <w:t xml:space="preserve"> </w:t>
            </w:r>
            <w:r w:rsidR="00DF3CE8" w:rsidRPr="002D5E0A">
              <w:rPr>
                <w:rFonts w:ascii="Arial" w:eastAsia="Times New Roman" w:hAnsi="Arial" w:cs="Arial"/>
                <w:b/>
                <w:color w:val="000000"/>
                <w:lang w:val="en-US" w:eastAsia="en-AU"/>
              </w:rPr>
              <w:t>Cash</w:t>
            </w:r>
          </w:p>
          <w:p w14:paraId="70EB568B" w14:textId="77777777" w:rsidR="005D2710" w:rsidRDefault="00864618" w:rsidP="005065DB">
            <w:pPr>
              <w:adjustRightInd w:val="0"/>
              <w:spacing w:before="1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3052B1">
              <w:rPr>
                <w:rFonts w:ascii="Arial" w:eastAsia="Times New Roman" w:hAnsi="Arial" w:cs="Arial"/>
                <w:color w:val="000000"/>
                <w:sz w:val="32"/>
                <w:szCs w:val="20"/>
                <w:lang w:val="en-US" w:eastAsia="en-AU"/>
              </w:rPr>
              <w:sym w:font="Wingdings" w:char="006F"/>
            </w:r>
            <w:r>
              <w:rPr>
                <w:rFonts w:ascii="Arial" w:eastAsia="Times New Roman" w:hAnsi="Arial" w:cs="Arial"/>
                <w:color w:val="000000"/>
                <w:sz w:val="28"/>
                <w:szCs w:val="20"/>
                <w:lang w:val="en-US" w:eastAsia="en-AU"/>
              </w:rPr>
              <w:t xml:space="preserve">  </w:t>
            </w:r>
            <w:r w:rsidR="005D2710" w:rsidRPr="003052B1">
              <w:rPr>
                <w:rFonts w:ascii="Arial" w:eastAsia="Times New Roman" w:hAnsi="Arial" w:cs="Arial"/>
                <w:b/>
                <w:color w:val="000000"/>
                <w:szCs w:val="20"/>
                <w:lang w:val="en-US" w:eastAsia="en-AU"/>
              </w:rPr>
              <w:t>Direct Payment</w:t>
            </w:r>
            <w:r w:rsidR="005D2710" w:rsidRPr="003052B1">
              <w:rPr>
                <w:rFonts w:ascii="Arial" w:eastAsia="Times New Roman" w:hAnsi="Arial" w:cs="Arial"/>
                <w:color w:val="000000"/>
                <w:szCs w:val="20"/>
                <w:lang w:val="en-US" w:eastAsia="en-AU"/>
              </w:rPr>
              <w:t xml:space="preserve"> into FBGA Bank Account:</w:t>
            </w:r>
          </w:p>
          <w:p w14:paraId="0F64145A" w14:textId="77777777" w:rsidR="005D2710" w:rsidRPr="005D2710" w:rsidRDefault="005A36D8" w:rsidP="005065DB">
            <w:pPr>
              <w:adjustRightInd w:val="0"/>
              <w:spacing w:before="10" w:after="120" w:line="240" w:lineRule="auto"/>
              <w:rPr>
                <w:rFonts w:ascii="Arial" w:eastAsia="Times New Roman" w:hAnsi="Arial" w:cs="Arial"/>
                <w:color w:val="000000"/>
                <w:szCs w:val="20"/>
                <w:lang w:val="en-US" w:eastAsia="en-AU"/>
              </w:rPr>
            </w:pPr>
            <w:r w:rsidRPr="005D2710">
              <w:rPr>
                <w:rFonts w:ascii="Arial" w:eastAsia="Times New Roman" w:hAnsi="Arial" w:cs="Arial"/>
                <w:color w:val="000000"/>
                <w:sz w:val="24"/>
                <w:szCs w:val="20"/>
                <w:lang w:val="en-US" w:eastAsia="en-AU"/>
              </w:rPr>
              <w:t xml:space="preserve">BSB:  </w:t>
            </w:r>
            <w:r w:rsidRPr="005D2710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 w:eastAsia="en-AU"/>
              </w:rPr>
              <w:t>105157</w:t>
            </w:r>
            <w:r w:rsidRPr="005D2710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 w:eastAsia="en-AU"/>
              </w:rPr>
              <w:tab/>
            </w:r>
            <w:r w:rsidRPr="005D2710">
              <w:rPr>
                <w:rFonts w:ascii="Arial" w:eastAsia="Times New Roman" w:hAnsi="Arial" w:cs="Arial"/>
                <w:color w:val="000000"/>
                <w:sz w:val="24"/>
                <w:szCs w:val="20"/>
                <w:lang w:val="en-US" w:eastAsia="en-AU"/>
              </w:rPr>
              <w:t>Account No:</w:t>
            </w:r>
            <w:r w:rsidRPr="005D2710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 w:eastAsia="en-AU"/>
              </w:rPr>
              <w:t xml:space="preserve">  586057340</w:t>
            </w:r>
            <w:r w:rsidR="005065DB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val="en-US" w:eastAsia="en-AU"/>
              </w:rPr>
              <w:tab/>
            </w:r>
            <w:r w:rsidRPr="005065DB">
              <w:rPr>
                <w:rFonts w:ascii="Arial" w:eastAsia="Times New Roman" w:hAnsi="Arial" w:cs="Arial"/>
                <w:b/>
                <w:i/>
                <w:color w:val="000000"/>
                <w:szCs w:val="20"/>
                <w:lang w:val="en-US" w:eastAsia="en-AU"/>
              </w:rPr>
              <w:t>Bank’s Reference</w:t>
            </w:r>
            <w:r w:rsidR="005D2710" w:rsidRPr="005065DB">
              <w:rPr>
                <w:rFonts w:ascii="Arial" w:eastAsia="Times New Roman" w:hAnsi="Arial" w:cs="Arial"/>
                <w:b/>
                <w:i/>
                <w:color w:val="000000"/>
                <w:szCs w:val="20"/>
                <w:lang w:val="en-US" w:eastAsia="en-AU"/>
              </w:rPr>
              <w:t>:</w:t>
            </w:r>
            <w:r w:rsidR="005D2710" w:rsidRPr="003052B1">
              <w:rPr>
                <w:rFonts w:ascii="Arial" w:eastAsia="Times New Roman" w:hAnsi="Arial" w:cs="Arial"/>
                <w:color w:val="000000"/>
                <w:szCs w:val="20"/>
                <w:lang w:val="en-US" w:eastAsia="en-AU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Member No</w:t>
            </w:r>
            <w:r w:rsidR="00A51BB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Full Name</w:t>
            </w:r>
            <w:r w:rsidR="005D271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 </w:t>
            </w:r>
          </w:p>
          <w:p w14:paraId="0D6D6BEF" w14:textId="77777777" w:rsidR="002E4BDC" w:rsidRPr="002E4BDC" w:rsidRDefault="00864618" w:rsidP="00B01057">
            <w:pPr>
              <w:adjustRightInd w:val="0"/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3052B1">
              <w:rPr>
                <w:rFonts w:ascii="Arial" w:eastAsia="Times New Roman" w:hAnsi="Arial" w:cs="Arial"/>
                <w:color w:val="000000"/>
                <w:sz w:val="32"/>
                <w:szCs w:val="20"/>
                <w:lang w:val="en-US" w:eastAsia="en-AU"/>
              </w:rPr>
              <w:sym w:font="Wingdings" w:char="006F"/>
            </w:r>
            <w:r w:rsidRPr="003052B1">
              <w:rPr>
                <w:rFonts w:ascii="Arial" w:eastAsia="Times New Roman" w:hAnsi="Arial" w:cs="Arial"/>
                <w:color w:val="000000"/>
                <w:sz w:val="32"/>
                <w:szCs w:val="20"/>
                <w:lang w:val="en-US"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0"/>
                <w:lang w:val="en-US" w:eastAsia="en-AU"/>
              </w:rPr>
              <w:t xml:space="preserve"> </w:t>
            </w:r>
            <w:r w:rsidR="003112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AU"/>
              </w:rPr>
              <w:t>Credit C</w:t>
            </w:r>
            <w:r w:rsidR="002E4BDC" w:rsidRPr="002E4B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AU"/>
              </w:rPr>
              <w:t xml:space="preserve">ard: </w:t>
            </w:r>
            <w:r w:rsidR="003112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AU"/>
              </w:rPr>
              <w:tab/>
            </w:r>
            <w:r w:rsidR="002E4BDC" w:rsidRPr="002E4BD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Mastercard </w:t>
            </w:r>
            <w:r w:rsidR="003112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/</w:t>
            </w:r>
            <w:r w:rsidR="002E4BDC" w:rsidRPr="002E4BD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VISA </w:t>
            </w:r>
            <w:r w:rsidR="003112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ab/>
            </w:r>
            <w:r w:rsidR="002E4BDC" w:rsidRPr="002E4BD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(please circle) </w:t>
            </w:r>
          </w:p>
          <w:p w14:paraId="39D25BE2" w14:textId="77777777" w:rsidR="002E4BDC" w:rsidRPr="002E4BDC" w:rsidRDefault="002E4BDC" w:rsidP="00B01057">
            <w:pPr>
              <w:adjustRightInd w:val="0"/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2E4BD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  </w:t>
            </w:r>
          </w:p>
          <w:p w14:paraId="561BBF72" w14:textId="77777777" w:rsidR="002E4BDC" w:rsidRPr="002E4BDC" w:rsidRDefault="002E4BDC" w:rsidP="00B01057">
            <w:pPr>
              <w:adjustRightInd w:val="0"/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2E4BD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Card Number: __ __ __ __</w:t>
            </w:r>
            <w:r w:rsidR="00B01B3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   </w:t>
            </w:r>
            <w:r w:rsidRPr="002E4BD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__ __ __ __</w:t>
            </w:r>
            <w:r w:rsidR="00B01B3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 </w:t>
            </w:r>
            <w:r w:rsidRPr="002E4BD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 </w:t>
            </w:r>
            <w:r w:rsidR="00B01B3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  </w:t>
            </w:r>
            <w:r w:rsidRPr="002E4BD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__ __ __ __</w:t>
            </w:r>
            <w:r w:rsidR="00B01B3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  </w:t>
            </w:r>
            <w:r w:rsidRPr="002E4BD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 __ __ __ __ </w:t>
            </w:r>
            <w:r w:rsidR="00B01B3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  </w:t>
            </w:r>
            <w:r w:rsidRPr="002E4BD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Expiry date: </w:t>
            </w:r>
            <w:r w:rsidR="00C2671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        </w:t>
            </w:r>
            <w:r w:rsidRPr="002E4BD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/ </w:t>
            </w:r>
            <w:r w:rsidR="00D913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        </w:t>
            </w:r>
          </w:p>
          <w:p w14:paraId="018C6A29" w14:textId="77777777" w:rsidR="002E4BDC" w:rsidRPr="002E4BDC" w:rsidRDefault="002E4BDC" w:rsidP="00B01057">
            <w:pPr>
              <w:adjustRightInd w:val="0"/>
              <w:spacing w:before="10" w:after="1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2E4BD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  </w:t>
            </w:r>
          </w:p>
          <w:p w14:paraId="02D15009" w14:textId="77777777" w:rsidR="002E4BDC" w:rsidRDefault="002E4BDC" w:rsidP="00B01057">
            <w:pPr>
              <w:tabs>
                <w:tab w:val="left" w:leader="dot" w:pos="5075"/>
                <w:tab w:val="left" w:leader="dot" w:pos="9590"/>
              </w:tabs>
              <w:adjustRightInd w:val="0"/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2E4BD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Cardholder’s name:  </w:t>
            </w:r>
            <w:r w:rsidR="003032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ab/>
            </w:r>
            <w:r w:rsidRPr="002E4BD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Cardholder’s signature: </w:t>
            </w:r>
            <w:r w:rsidR="003112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ab/>
            </w:r>
          </w:p>
          <w:p w14:paraId="32F81208" w14:textId="77777777" w:rsidR="00864618" w:rsidRDefault="00864618" w:rsidP="00B01057">
            <w:pPr>
              <w:tabs>
                <w:tab w:val="left" w:leader="dot" w:pos="5075"/>
                <w:tab w:val="left" w:leader="dot" w:pos="9590"/>
              </w:tabs>
              <w:adjustRightInd w:val="0"/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</w:p>
          <w:p w14:paraId="71D89B0C" w14:textId="77777777" w:rsidR="00731B48" w:rsidRDefault="00864618" w:rsidP="00731B48">
            <w:pPr>
              <w:tabs>
                <w:tab w:val="left" w:leader="dot" w:pos="5075"/>
                <w:tab w:val="left" w:leader="dot" w:pos="9590"/>
              </w:tabs>
              <w:adjustRightInd w:val="0"/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3052B1">
              <w:rPr>
                <w:rFonts w:ascii="Arial" w:eastAsia="Times New Roman" w:hAnsi="Arial" w:cs="Arial"/>
                <w:color w:val="000000"/>
                <w:sz w:val="32"/>
                <w:szCs w:val="20"/>
                <w:lang w:val="en-US" w:eastAsia="en-AU"/>
              </w:rPr>
              <w:sym w:font="Wingdings" w:char="006F"/>
            </w:r>
            <w:r>
              <w:rPr>
                <w:rFonts w:ascii="Arial" w:eastAsia="Times New Roman" w:hAnsi="Arial" w:cs="Arial"/>
                <w:color w:val="000000"/>
                <w:sz w:val="28"/>
                <w:szCs w:val="20"/>
                <w:lang w:val="en-US" w:eastAsia="en-AU"/>
              </w:rPr>
              <w:t xml:space="preserve"> </w:t>
            </w:r>
            <w:r w:rsidR="00927A76">
              <w:rPr>
                <w:rFonts w:ascii="Arial" w:eastAsia="Times New Roman" w:hAnsi="Arial" w:cs="Arial"/>
                <w:color w:val="000000"/>
                <w:sz w:val="28"/>
                <w:szCs w:val="20"/>
                <w:lang w:val="en-US" w:eastAsia="en-AU"/>
              </w:rPr>
              <w:t xml:space="preserve"> </w:t>
            </w:r>
            <w:r w:rsidRPr="00927A7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AU"/>
              </w:rPr>
              <w:t>Cheque:</w:t>
            </w:r>
            <w:r w:rsidRPr="0086461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  payable to:  Friends of the Botanic Gardens of Adelaide</w:t>
            </w:r>
            <w:r w:rsidR="005E7D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.</w:t>
            </w:r>
          </w:p>
          <w:p w14:paraId="1DC1209F" w14:textId="77777777" w:rsidR="00C601FD" w:rsidRDefault="00C601FD" w:rsidP="00731B48">
            <w:pPr>
              <w:tabs>
                <w:tab w:val="left" w:leader="dot" w:pos="5075"/>
                <w:tab w:val="left" w:leader="dot" w:pos="9590"/>
              </w:tabs>
              <w:adjustRightInd w:val="0"/>
              <w:spacing w:before="10" w:after="1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</w:p>
          <w:p w14:paraId="150D3C5F" w14:textId="77777777" w:rsidR="00BC7F7E" w:rsidRDefault="007D4B50" w:rsidP="0035397F">
            <w:pPr>
              <w:spacing w:after="0"/>
              <w:rPr>
                <w:rFonts w:ascii="Arial" w:hAnsi="Arial" w:cs="Arial"/>
                <w:i/>
                <w:color w:val="000000" w:themeColor="text1"/>
              </w:rPr>
            </w:pPr>
            <w:r w:rsidRPr="005B52F0">
              <w:rPr>
                <w:rFonts w:ascii="Arial" w:hAnsi="Arial" w:cs="Arial"/>
                <w:b/>
                <w:i/>
                <w:color w:val="000000" w:themeColor="text1"/>
              </w:rPr>
              <w:t>Please return Completed Membership Form</w:t>
            </w:r>
            <w:r w:rsidRPr="006B1680">
              <w:rPr>
                <w:rFonts w:ascii="Arial" w:hAnsi="Arial" w:cs="Arial"/>
                <w:i/>
                <w:color w:val="000000" w:themeColor="text1"/>
              </w:rPr>
              <w:t xml:space="preserve"> to FBGA Office </w:t>
            </w:r>
          </w:p>
          <w:p w14:paraId="37D1BC5D" w14:textId="77777777" w:rsidR="005B52F0" w:rsidRPr="00034A07" w:rsidRDefault="005B52F0" w:rsidP="005B52F0">
            <w:pPr>
              <w:adjustRightInd w:val="0"/>
              <w:spacing w:before="10" w:after="10" w:line="240" w:lineRule="auto"/>
              <w:rPr>
                <w:rFonts w:ascii="Arial" w:eastAsia="Times New Roman" w:hAnsi="Arial" w:cs="Arial"/>
                <w:bCs/>
                <w:color w:val="000000"/>
                <w:lang w:val="en-US" w:eastAsia="en-AU"/>
              </w:rPr>
            </w:pPr>
            <w:r w:rsidRPr="00034A07">
              <w:rPr>
                <w:rFonts w:ascii="Arial" w:eastAsia="Times New Roman" w:hAnsi="Arial" w:cs="Arial"/>
                <w:bCs/>
                <w:color w:val="000000"/>
                <w:lang w:val="en-US" w:eastAsia="en-AU"/>
              </w:rPr>
              <w:t xml:space="preserve">Post to: </w:t>
            </w:r>
            <w:r w:rsidRPr="00034A07">
              <w:rPr>
                <w:rFonts w:ascii="Arial" w:eastAsia="Times New Roman" w:hAnsi="Arial" w:cs="Arial"/>
                <w:bCs/>
                <w:color w:val="000000"/>
                <w:lang w:val="en-US" w:eastAsia="en-AU"/>
              </w:rPr>
              <w:tab/>
            </w:r>
          </w:p>
          <w:p w14:paraId="043409F0" w14:textId="77777777" w:rsidR="005B52F0" w:rsidRPr="00034A07" w:rsidRDefault="005B52F0" w:rsidP="005B52F0">
            <w:pPr>
              <w:adjustRightInd w:val="0"/>
              <w:spacing w:before="10" w:after="1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fr-FR" w:eastAsia="en-AU"/>
              </w:rPr>
            </w:pPr>
            <w:r w:rsidRPr="00034A07">
              <w:rPr>
                <w:rFonts w:ascii="Arial" w:eastAsia="Times New Roman" w:hAnsi="Arial" w:cs="Arial"/>
                <w:color w:val="000000"/>
                <w:sz w:val="20"/>
                <w:lang w:val="en-US" w:eastAsia="en-AU"/>
              </w:rPr>
              <w:t xml:space="preserve">Membership, Friends of the Botanic Gardens of Adelaide, Adelaide Botanic Garden, North </w:t>
            </w:r>
            <w:proofErr w:type="spellStart"/>
            <w:r w:rsidRPr="00034A07">
              <w:rPr>
                <w:rFonts w:ascii="Arial" w:eastAsia="Times New Roman" w:hAnsi="Arial" w:cs="Arial"/>
                <w:color w:val="000000"/>
                <w:sz w:val="20"/>
                <w:lang w:val="en-US" w:eastAsia="en-AU"/>
              </w:rPr>
              <w:t>Tce</w:t>
            </w:r>
            <w:proofErr w:type="spellEnd"/>
            <w:r w:rsidRPr="00034A07">
              <w:rPr>
                <w:rFonts w:ascii="Arial" w:eastAsia="Times New Roman" w:hAnsi="Arial" w:cs="Arial"/>
                <w:color w:val="000000"/>
                <w:sz w:val="20"/>
                <w:lang w:val="en-US" w:eastAsia="en-AU"/>
              </w:rPr>
              <w:t xml:space="preserve">, </w:t>
            </w:r>
            <w:r w:rsidRPr="00034A07">
              <w:rPr>
                <w:rFonts w:ascii="Arial" w:eastAsia="Times New Roman" w:hAnsi="Arial" w:cs="Arial"/>
                <w:color w:val="000000"/>
                <w:sz w:val="20"/>
                <w:lang w:val="fr-FR" w:eastAsia="en-AU"/>
              </w:rPr>
              <w:t>Adelaide SA 5000</w:t>
            </w:r>
          </w:p>
          <w:p w14:paraId="5B6E00F8" w14:textId="77777777" w:rsidR="005B52F0" w:rsidRPr="00034A07" w:rsidRDefault="00E14932" w:rsidP="005B52F0">
            <w:pPr>
              <w:adjustRightInd w:val="0"/>
              <w:spacing w:before="10" w:after="1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US" w:eastAsia="en-AU"/>
              </w:rPr>
            </w:pPr>
            <w:r w:rsidRPr="00034A07">
              <w:rPr>
                <w:rFonts w:ascii="Arial" w:eastAsia="Times New Roman" w:hAnsi="Arial" w:cs="Arial"/>
                <w:b/>
                <w:bCs/>
                <w:color w:val="000000"/>
                <w:lang w:val="en-US" w:eastAsia="en-AU"/>
              </w:rPr>
              <w:t>or</w:t>
            </w:r>
          </w:p>
          <w:p w14:paraId="2628208F" w14:textId="77777777" w:rsidR="001942FC" w:rsidRPr="00034A07" w:rsidRDefault="00BB21B5" w:rsidP="005B52F0">
            <w:pPr>
              <w:adjustRightInd w:val="0"/>
              <w:spacing w:before="10" w:after="10" w:line="240" w:lineRule="auto"/>
              <w:rPr>
                <w:rFonts w:ascii="Arial" w:eastAsia="Times New Roman" w:hAnsi="Arial" w:cs="Arial"/>
                <w:lang w:eastAsia="en-AU"/>
              </w:rPr>
            </w:pPr>
            <w:r w:rsidRPr="00034A07">
              <w:rPr>
                <w:rFonts w:ascii="Arial" w:eastAsia="Times New Roman" w:hAnsi="Arial" w:cs="Arial"/>
                <w:bCs/>
                <w:color w:val="000000"/>
                <w:lang w:val="en-US" w:eastAsia="en-AU"/>
              </w:rPr>
              <w:t>Scan to:</w:t>
            </w:r>
            <w:r w:rsidRPr="00034A07">
              <w:rPr>
                <w:rFonts w:ascii="Arial" w:eastAsia="Times New Roman" w:hAnsi="Arial" w:cs="Arial"/>
                <w:b/>
                <w:bCs/>
                <w:color w:val="000000"/>
                <w:lang w:val="en-US" w:eastAsia="en-AU"/>
              </w:rPr>
              <w:t xml:space="preserve">  </w:t>
            </w:r>
            <w:hyperlink r:id="rId6" w:history="1">
              <w:r w:rsidRPr="00034A07">
                <w:rPr>
                  <w:rStyle w:val="Hyperlink"/>
                  <w:rFonts w:ascii="Arial" w:hAnsi="Arial" w:cs="Arial"/>
                  <w:i/>
                  <w:color w:val="000000" w:themeColor="text1"/>
                </w:rPr>
                <w:t>friendsabg@internode.on.net</w:t>
              </w:r>
            </w:hyperlink>
            <w:r w:rsidR="00E14932" w:rsidRPr="00034A07">
              <w:rPr>
                <w:rFonts w:ascii="Arial" w:hAnsi="Arial" w:cs="Arial"/>
              </w:rPr>
              <w:tab/>
            </w:r>
            <w:r w:rsidR="00E14932" w:rsidRPr="00034A07">
              <w:rPr>
                <w:rFonts w:ascii="Arial" w:hAnsi="Arial" w:cs="Arial"/>
              </w:rPr>
              <w:tab/>
            </w:r>
            <w:r w:rsidR="005B52F0" w:rsidRPr="00034A07">
              <w:rPr>
                <w:rFonts w:ascii="Arial" w:eastAsia="Times New Roman" w:hAnsi="Arial" w:cs="Arial"/>
                <w:bCs/>
                <w:color w:val="000000"/>
                <w:lang w:val="en-US" w:eastAsia="en-AU"/>
              </w:rPr>
              <w:t>Fax to</w:t>
            </w:r>
            <w:r w:rsidR="005B52F0" w:rsidRPr="00034A07">
              <w:rPr>
                <w:rFonts w:ascii="Arial" w:eastAsia="Times New Roman" w:hAnsi="Arial" w:cs="Arial"/>
                <w:b/>
                <w:bCs/>
                <w:color w:val="000000"/>
                <w:lang w:val="en-US" w:eastAsia="en-AU"/>
              </w:rPr>
              <w:t xml:space="preserve">: </w:t>
            </w:r>
            <w:r w:rsidR="005B52F0" w:rsidRPr="00034A07">
              <w:rPr>
                <w:rFonts w:ascii="Arial" w:eastAsia="Times New Roman" w:hAnsi="Arial" w:cs="Arial"/>
                <w:color w:val="000000"/>
                <w:lang w:val="en-US" w:eastAsia="en-AU"/>
              </w:rPr>
              <w:t>(08) 8222 9399</w:t>
            </w:r>
          </w:p>
          <w:p w14:paraId="6C75C817" w14:textId="77777777" w:rsidR="005B52F0" w:rsidRDefault="005B52F0" w:rsidP="005B52F0">
            <w:pPr>
              <w:spacing w:after="0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7D8A18C2" w14:textId="77777777" w:rsidR="00E14932" w:rsidRDefault="00E14932" w:rsidP="005B52F0">
            <w:pPr>
              <w:spacing w:after="0"/>
              <w:rPr>
                <w:rFonts w:ascii="Arial" w:hAnsi="Arial" w:cs="Arial"/>
                <w:b/>
                <w:i/>
                <w:color w:val="000000" w:themeColor="text1"/>
                <w:szCs w:val="20"/>
              </w:rPr>
            </w:pPr>
          </w:p>
          <w:p w14:paraId="35E4B4CD" w14:textId="77777777" w:rsidR="005B52F0" w:rsidRPr="00E14932" w:rsidRDefault="005B52F0" w:rsidP="005B52F0">
            <w:pPr>
              <w:spacing w:after="0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E14932">
              <w:rPr>
                <w:rFonts w:ascii="Arial" w:hAnsi="Arial" w:cs="Arial"/>
                <w:b/>
                <w:i/>
                <w:color w:val="000000" w:themeColor="text1"/>
                <w:szCs w:val="20"/>
              </w:rPr>
              <w:t>Office</w:t>
            </w:r>
            <w:r w:rsidR="00BB21B5" w:rsidRPr="00E14932">
              <w:rPr>
                <w:rFonts w:ascii="Arial" w:hAnsi="Arial" w:cs="Arial"/>
                <w:b/>
                <w:i/>
                <w:color w:val="000000" w:themeColor="text1"/>
                <w:szCs w:val="20"/>
              </w:rPr>
              <w:t xml:space="preserve">: </w:t>
            </w:r>
            <w:r w:rsidR="00E14932" w:rsidRPr="00E14932">
              <w:rPr>
                <w:rFonts w:ascii="Arial" w:hAnsi="Arial"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BB21B5" w:rsidRPr="00E14932">
              <w:rPr>
                <w:rFonts w:ascii="Arial" w:hAnsi="Arial" w:cs="Arial"/>
                <w:color w:val="000000" w:themeColor="text1"/>
                <w:szCs w:val="20"/>
              </w:rPr>
              <w:t>Ph:</w:t>
            </w:r>
            <w:r w:rsidR="00BB21B5" w:rsidRPr="00E14932">
              <w:rPr>
                <w:rFonts w:ascii="Arial" w:hAnsi="Arial" w:cs="Arial"/>
                <w:b/>
                <w:i/>
                <w:color w:val="000000" w:themeColor="text1"/>
                <w:szCs w:val="20"/>
              </w:rPr>
              <w:t xml:space="preserve">  </w:t>
            </w:r>
            <w:r w:rsidRPr="00E14932">
              <w:rPr>
                <w:rFonts w:ascii="Arial" w:hAnsi="Arial" w:cs="Arial"/>
                <w:color w:val="000000" w:themeColor="text1"/>
                <w:szCs w:val="20"/>
              </w:rPr>
              <w:t xml:space="preserve">08 8222 9367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BB21B5" w:rsidRPr="00E14932">
              <w:rPr>
                <w:rFonts w:ascii="Arial" w:hAnsi="Arial" w:cs="Arial"/>
                <w:color w:val="000000" w:themeColor="text1"/>
              </w:rPr>
              <w:t>Email:</w:t>
            </w:r>
            <w:r w:rsidRPr="00E14932">
              <w:rPr>
                <w:rFonts w:ascii="Arial" w:hAnsi="Arial" w:cs="Arial"/>
                <w:color w:val="000000" w:themeColor="text1"/>
              </w:rPr>
              <w:t xml:space="preserve">  </w:t>
            </w:r>
            <w:hyperlink r:id="rId7" w:history="1">
              <w:r w:rsidRPr="00EB18DB">
                <w:rPr>
                  <w:rStyle w:val="Hyperlink"/>
                  <w:rFonts w:ascii="Arial" w:hAnsi="Arial" w:cs="Arial"/>
                  <w:i/>
                  <w:color w:val="000000" w:themeColor="text1"/>
                </w:rPr>
                <w:t>friendsabg@internode.on.net</w:t>
              </w:r>
            </w:hyperlink>
            <w:r w:rsidRPr="00EB18DB">
              <w:rPr>
                <w:rFonts w:ascii="Arial" w:hAnsi="Arial" w:cs="Arial"/>
                <w:i/>
                <w:color w:val="000000" w:themeColor="text1"/>
              </w:rPr>
              <w:t xml:space="preserve">, Web: </w:t>
            </w:r>
            <w:hyperlink r:id="rId8" w:history="1">
              <w:r w:rsidR="00BB21B5" w:rsidRPr="00EB18DB">
                <w:rPr>
                  <w:rStyle w:val="Hyperlink"/>
                  <w:rFonts w:ascii="Arial" w:hAnsi="Arial" w:cs="Arial"/>
                  <w:i/>
                  <w:color w:val="000000" w:themeColor="text1"/>
                </w:rPr>
                <w:t>www.friendsbgadelaide.com</w:t>
              </w:r>
            </w:hyperlink>
            <w:r w:rsidR="00BB21B5" w:rsidRPr="00E14932">
              <w:rPr>
                <w:rFonts w:ascii="Arial" w:hAnsi="Arial" w:cs="Arial"/>
                <w:i/>
                <w:color w:val="000000" w:themeColor="text1"/>
              </w:rPr>
              <w:t xml:space="preserve">  </w:t>
            </w:r>
          </w:p>
          <w:p w14:paraId="21F8ECB9" w14:textId="77777777" w:rsidR="005B52F0" w:rsidRDefault="005B52F0" w:rsidP="00E7107E">
            <w:pPr>
              <w:spacing w:after="0"/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</w:p>
          <w:p w14:paraId="659E3D49" w14:textId="33C35635" w:rsidR="007D4B50" w:rsidRPr="001942FC" w:rsidRDefault="00E7107E" w:rsidP="00E7107E">
            <w:pPr>
              <w:spacing w:after="0"/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942F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20</w:t>
            </w:r>
            <w:r w:rsidR="008A7E9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475EA5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Pr="001942F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87FC2" w:rsidRPr="001942F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M</w:t>
            </w:r>
            <w:r w:rsidR="001942FC" w:rsidRPr="001942F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embership C</w:t>
            </w:r>
            <w:r w:rsidR="00821062" w:rsidRPr="001942F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ard will be </w:t>
            </w:r>
            <w:r w:rsidRPr="001942F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mailed with t</w:t>
            </w:r>
            <w:r w:rsidR="00821062" w:rsidRPr="001942F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he next </w:t>
            </w:r>
            <w:r w:rsidR="001942FC" w:rsidRPr="001942F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Gazette.</w:t>
            </w:r>
            <w:r w:rsidR="001942F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02A20FAF" w14:textId="77777777" w:rsidR="004B15BA" w:rsidRPr="00AC402E" w:rsidRDefault="004B15BA" w:rsidP="00AC402E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</w:p>
        </w:tc>
      </w:tr>
    </w:tbl>
    <w:p w14:paraId="2943E6C8" w14:textId="77777777" w:rsidR="005E7D6D" w:rsidRPr="005E7D6D" w:rsidRDefault="005E7D6D" w:rsidP="005E7D6D">
      <w:pPr>
        <w:spacing w:after="0" w:line="240" w:lineRule="auto"/>
        <w:rPr>
          <w:sz w:val="2"/>
        </w:rPr>
      </w:pPr>
    </w:p>
    <w:sectPr w:rsidR="005E7D6D" w:rsidRPr="005E7D6D" w:rsidSect="00231B2B">
      <w:pgSz w:w="11906" w:h="16838"/>
      <w:pgMar w:top="340" w:right="567" w:bottom="454" w:left="567" w:header="709" w:footer="709" w:gutter="0"/>
      <w:pgBorders w:offsetFrom="page">
        <w:top w:val="single" w:sz="24" w:space="24" w:color="4F6228"/>
        <w:left w:val="single" w:sz="24" w:space="24" w:color="4F6228"/>
        <w:bottom w:val="single" w:sz="24" w:space="24" w:color="4F6228"/>
        <w:right w:val="single" w:sz="24" w:space="24" w:color="4F6228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DC"/>
    <w:rsid w:val="0000264A"/>
    <w:rsid w:val="00022FA5"/>
    <w:rsid w:val="000236EE"/>
    <w:rsid w:val="000242F4"/>
    <w:rsid w:val="00034A07"/>
    <w:rsid w:val="0004482F"/>
    <w:rsid w:val="00044D10"/>
    <w:rsid w:val="00064410"/>
    <w:rsid w:val="000806C3"/>
    <w:rsid w:val="000812C9"/>
    <w:rsid w:val="00087FC2"/>
    <w:rsid w:val="000B2359"/>
    <w:rsid w:val="000B37D8"/>
    <w:rsid w:val="000C5AEB"/>
    <w:rsid w:val="000C69E7"/>
    <w:rsid w:val="000E6D1B"/>
    <w:rsid w:val="001061A9"/>
    <w:rsid w:val="001221D9"/>
    <w:rsid w:val="00171500"/>
    <w:rsid w:val="00183B32"/>
    <w:rsid w:val="00186062"/>
    <w:rsid w:val="0018701B"/>
    <w:rsid w:val="001942FC"/>
    <w:rsid w:val="00195E11"/>
    <w:rsid w:val="001A014B"/>
    <w:rsid w:val="001B1E62"/>
    <w:rsid w:val="001D299C"/>
    <w:rsid w:val="001F48DB"/>
    <w:rsid w:val="00224BF0"/>
    <w:rsid w:val="00231B2B"/>
    <w:rsid w:val="00244F60"/>
    <w:rsid w:val="00267F75"/>
    <w:rsid w:val="002B56B4"/>
    <w:rsid w:val="002D5E0A"/>
    <w:rsid w:val="002E4BDC"/>
    <w:rsid w:val="00303236"/>
    <w:rsid w:val="003052B1"/>
    <w:rsid w:val="00305D3E"/>
    <w:rsid w:val="003112C6"/>
    <w:rsid w:val="00316FDF"/>
    <w:rsid w:val="00324B3F"/>
    <w:rsid w:val="0035397F"/>
    <w:rsid w:val="00360C4B"/>
    <w:rsid w:val="00392FED"/>
    <w:rsid w:val="003E05F8"/>
    <w:rsid w:val="003F7D92"/>
    <w:rsid w:val="0041353F"/>
    <w:rsid w:val="00424A61"/>
    <w:rsid w:val="00450333"/>
    <w:rsid w:val="00466931"/>
    <w:rsid w:val="00475EA5"/>
    <w:rsid w:val="00481D4F"/>
    <w:rsid w:val="00486866"/>
    <w:rsid w:val="00493752"/>
    <w:rsid w:val="004B15BA"/>
    <w:rsid w:val="004D712F"/>
    <w:rsid w:val="004E116F"/>
    <w:rsid w:val="005065DB"/>
    <w:rsid w:val="00525690"/>
    <w:rsid w:val="00532E91"/>
    <w:rsid w:val="0054052E"/>
    <w:rsid w:val="00544221"/>
    <w:rsid w:val="00546248"/>
    <w:rsid w:val="00582A94"/>
    <w:rsid w:val="005914A6"/>
    <w:rsid w:val="00596A05"/>
    <w:rsid w:val="005A36D8"/>
    <w:rsid w:val="005B378A"/>
    <w:rsid w:val="005B52F0"/>
    <w:rsid w:val="005D2488"/>
    <w:rsid w:val="005D2710"/>
    <w:rsid w:val="005E7D6D"/>
    <w:rsid w:val="00606911"/>
    <w:rsid w:val="0061087E"/>
    <w:rsid w:val="006124D3"/>
    <w:rsid w:val="00631491"/>
    <w:rsid w:val="00635782"/>
    <w:rsid w:val="00677B6F"/>
    <w:rsid w:val="00683400"/>
    <w:rsid w:val="00683B0A"/>
    <w:rsid w:val="006B1680"/>
    <w:rsid w:val="006C59C5"/>
    <w:rsid w:val="006E1B7F"/>
    <w:rsid w:val="006F08B6"/>
    <w:rsid w:val="00730134"/>
    <w:rsid w:val="00731AF6"/>
    <w:rsid w:val="00731B48"/>
    <w:rsid w:val="007334D0"/>
    <w:rsid w:val="00741293"/>
    <w:rsid w:val="00745EC8"/>
    <w:rsid w:val="00756C6D"/>
    <w:rsid w:val="00783E26"/>
    <w:rsid w:val="007A437D"/>
    <w:rsid w:val="007B3DAE"/>
    <w:rsid w:val="007B5E4B"/>
    <w:rsid w:val="007D4B50"/>
    <w:rsid w:val="007D5ADE"/>
    <w:rsid w:val="007E3E68"/>
    <w:rsid w:val="007E7B80"/>
    <w:rsid w:val="008067E5"/>
    <w:rsid w:val="008073D3"/>
    <w:rsid w:val="00821062"/>
    <w:rsid w:val="00830FDC"/>
    <w:rsid w:val="00833B6D"/>
    <w:rsid w:val="00841DED"/>
    <w:rsid w:val="0084368E"/>
    <w:rsid w:val="00856496"/>
    <w:rsid w:val="00864618"/>
    <w:rsid w:val="00873203"/>
    <w:rsid w:val="00874A7C"/>
    <w:rsid w:val="00895B45"/>
    <w:rsid w:val="008A7E98"/>
    <w:rsid w:val="008B7E2E"/>
    <w:rsid w:val="008C3F82"/>
    <w:rsid w:val="008D2EAF"/>
    <w:rsid w:val="008E0475"/>
    <w:rsid w:val="008E70CC"/>
    <w:rsid w:val="009053A8"/>
    <w:rsid w:val="00927A76"/>
    <w:rsid w:val="009A27FA"/>
    <w:rsid w:val="009A37A3"/>
    <w:rsid w:val="009B7123"/>
    <w:rsid w:val="009E7772"/>
    <w:rsid w:val="00A07A54"/>
    <w:rsid w:val="00A25611"/>
    <w:rsid w:val="00A2607C"/>
    <w:rsid w:val="00A26A1C"/>
    <w:rsid w:val="00A51BB1"/>
    <w:rsid w:val="00A91893"/>
    <w:rsid w:val="00AA520F"/>
    <w:rsid w:val="00AB4D05"/>
    <w:rsid w:val="00AC402E"/>
    <w:rsid w:val="00AD5357"/>
    <w:rsid w:val="00AF415F"/>
    <w:rsid w:val="00B01057"/>
    <w:rsid w:val="00B01B3E"/>
    <w:rsid w:val="00B14412"/>
    <w:rsid w:val="00B1711B"/>
    <w:rsid w:val="00B34655"/>
    <w:rsid w:val="00B47C5A"/>
    <w:rsid w:val="00B554C7"/>
    <w:rsid w:val="00B55B9F"/>
    <w:rsid w:val="00B76AFD"/>
    <w:rsid w:val="00BB21B5"/>
    <w:rsid w:val="00BB5279"/>
    <w:rsid w:val="00BC1855"/>
    <w:rsid w:val="00BC7F7E"/>
    <w:rsid w:val="00C2671B"/>
    <w:rsid w:val="00C354D4"/>
    <w:rsid w:val="00C400F9"/>
    <w:rsid w:val="00C6012A"/>
    <w:rsid w:val="00C601FD"/>
    <w:rsid w:val="00C7766E"/>
    <w:rsid w:val="00C810F8"/>
    <w:rsid w:val="00CA0DE5"/>
    <w:rsid w:val="00CD543A"/>
    <w:rsid w:val="00CD7A3D"/>
    <w:rsid w:val="00CE3097"/>
    <w:rsid w:val="00D21F72"/>
    <w:rsid w:val="00D325BE"/>
    <w:rsid w:val="00D4170E"/>
    <w:rsid w:val="00D4597B"/>
    <w:rsid w:val="00D91397"/>
    <w:rsid w:val="00D913DC"/>
    <w:rsid w:val="00DD60C9"/>
    <w:rsid w:val="00DD6978"/>
    <w:rsid w:val="00DF3CE8"/>
    <w:rsid w:val="00E14932"/>
    <w:rsid w:val="00E60149"/>
    <w:rsid w:val="00E7107E"/>
    <w:rsid w:val="00E86141"/>
    <w:rsid w:val="00E86C6B"/>
    <w:rsid w:val="00EA3025"/>
    <w:rsid w:val="00EB16FB"/>
    <w:rsid w:val="00EB18DB"/>
    <w:rsid w:val="00EC52AA"/>
    <w:rsid w:val="00EE417A"/>
    <w:rsid w:val="00EE6373"/>
    <w:rsid w:val="00EF7F97"/>
    <w:rsid w:val="00F07ACB"/>
    <w:rsid w:val="00F21639"/>
    <w:rsid w:val="00F330E4"/>
    <w:rsid w:val="00F70CBE"/>
    <w:rsid w:val="00F7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5274F0"/>
  <w15:docId w15:val="{06C82B63-6EC5-440D-8FED-975C59A6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AA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2E4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4BDC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2E4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93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C4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4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38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92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819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449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227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endsbgadelaid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riendsabg@internode.o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iendsabg@internode.on.ne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C8CE9-0456-4E31-86D7-B4FCE19A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Officer</cp:lastModifiedBy>
  <cp:revision>2</cp:revision>
  <cp:lastPrinted>2017-11-30T23:33:00Z</cp:lastPrinted>
  <dcterms:created xsi:type="dcterms:W3CDTF">2021-08-24T03:10:00Z</dcterms:created>
  <dcterms:modified xsi:type="dcterms:W3CDTF">2021-08-24T03:10:00Z</dcterms:modified>
</cp:coreProperties>
</file>